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4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77"/>
        <w:gridCol w:w="1057"/>
        <w:gridCol w:w="3943"/>
        <w:gridCol w:w="64"/>
      </w:tblGrid>
      <w:tr w:rsidR="00DF58C7" w:rsidRPr="000A40B4" w14:paraId="589E371B" w14:textId="77777777" w:rsidTr="00996B0F">
        <w:trPr>
          <w:gridAfter w:val="1"/>
          <w:wAfter w:w="64" w:type="dxa"/>
          <w:trHeight w:val="20"/>
          <w:tblHeader/>
        </w:trPr>
        <w:tc>
          <w:tcPr>
            <w:tcW w:w="5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BE7F291" w14:textId="77777777" w:rsidR="00DF58C7" w:rsidRPr="000A40B4" w:rsidRDefault="005225FA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l</w:t>
            </w:r>
          </w:p>
        </w:tc>
        <w:tc>
          <w:tcPr>
            <w:tcW w:w="50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15E5E" w14:textId="77777777" w:rsidR="00DF58C7" w:rsidRPr="000A40B4" w:rsidRDefault="00DF58C7" w:rsidP="00DF58C7">
            <w:pPr>
              <w:pStyle w:val="Sidhuvud"/>
              <w:spacing w:before="40"/>
              <w:rPr>
                <w:sz w:val="14"/>
                <w:szCs w:val="14"/>
              </w:rPr>
            </w:pPr>
            <w:r w:rsidRPr="000A40B4">
              <w:rPr>
                <w:sz w:val="14"/>
                <w:szCs w:val="14"/>
              </w:rPr>
              <w:t>For information</w:t>
            </w:r>
          </w:p>
        </w:tc>
      </w:tr>
      <w:tr w:rsidR="00DF58C7" w:rsidRPr="000A40B4" w14:paraId="3602783E" w14:textId="77777777" w:rsidTr="00996B0F">
        <w:trPr>
          <w:trHeight w:val="20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14:paraId="48B4E37F" w14:textId="77777777" w:rsidR="00DF58C7" w:rsidRPr="00996B0F" w:rsidRDefault="00E61A16" w:rsidP="00996B0F">
            <w:pPr>
              <w:pStyle w:val="Sidhuvud"/>
              <w:ind w:right="-2518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225FA">
              <w:rPr>
                <w:szCs w:val="22"/>
              </w:rPr>
              <w:t>tyrelsens medlemmar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E884D10" w14:textId="77777777" w:rsidR="00DF58C7" w:rsidRPr="00996B0F" w:rsidRDefault="00DF58C7" w:rsidP="00996B0F">
            <w:pPr>
              <w:pStyle w:val="Sidhuvud"/>
              <w:ind w:right="-2768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01350E" w14:textId="77777777" w:rsidR="00DF58C7" w:rsidRPr="000A40B4" w:rsidRDefault="00DF58C7" w:rsidP="009421E8">
            <w:pPr>
              <w:pStyle w:val="Sidhuvud"/>
            </w:pPr>
          </w:p>
        </w:tc>
        <w:tc>
          <w:tcPr>
            <w:tcW w:w="40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5D368B" w14:textId="77777777" w:rsidR="00DF58C7" w:rsidRPr="000A40B4" w:rsidRDefault="00DF58C7" w:rsidP="009421E8">
            <w:pPr>
              <w:pStyle w:val="Sidhuvud"/>
            </w:pPr>
          </w:p>
        </w:tc>
      </w:tr>
    </w:tbl>
    <w:p w14:paraId="17CBC535" w14:textId="77777777" w:rsidR="00BC0376" w:rsidRPr="00E1793B" w:rsidRDefault="005225FA" w:rsidP="00E1793B">
      <w:pPr>
        <w:pStyle w:val="Rubrik"/>
        <w:ind w:right="-482"/>
        <w:rPr>
          <w:sz w:val="32"/>
          <w:szCs w:val="32"/>
          <w:lang w:val="sv-SE"/>
        </w:rPr>
      </w:pPr>
      <w:bookmarkStart w:id="0" w:name="Start"/>
      <w:bookmarkEnd w:id="0"/>
      <w:r w:rsidRPr="00E1793B">
        <w:rPr>
          <w:sz w:val="32"/>
          <w:szCs w:val="32"/>
          <w:lang w:val="sv-SE"/>
        </w:rPr>
        <w:t>Protokoll från styrelsemöte i IFK Mariefreds innebandysektion</w:t>
      </w:r>
    </w:p>
    <w:p w14:paraId="1DB3E9FE" w14:textId="24914499" w:rsidR="005225FA" w:rsidRPr="00DD750D" w:rsidRDefault="005225FA" w:rsidP="005225FA">
      <w:pPr>
        <w:rPr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3"/>
        <w:gridCol w:w="4574"/>
      </w:tblGrid>
      <w:tr w:rsidR="0091178C" w14:paraId="59E9E18D" w14:textId="77777777" w:rsidTr="0091178C">
        <w:tc>
          <w:tcPr>
            <w:tcW w:w="4573" w:type="dxa"/>
          </w:tcPr>
          <w:p w14:paraId="7401737A" w14:textId="77777777" w:rsidR="0091178C" w:rsidRPr="00DD750D" w:rsidRDefault="0091178C" w:rsidP="0091178C">
            <w:pPr>
              <w:rPr>
                <w:sz w:val="22"/>
                <w:szCs w:val="22"/>
                <w:u w:val="single"/>
                <w:lang w:val="sv-SE"/>
              </w:rPr>
            </w:pPr>
            <w:r w:rsidRPr="00DD750D">
              <w:rPr>
                <w:sz w:val="22"/>
                <w:szCs w:val="22"/>
                <w:u w:val="single"/>
                <w:lang w:val="sv-SE"/>
              </w:rPr>
              <w:t>Tid och plats</w:t>
            </w:r>
          </w:p>
          <w:p w14:paraId="38472C72" w14:textId="77777777" w:rsidR="0091178C" w:rsidRDefault="0091178C" w:rsidP="0091178C">
            <w:pPr>
              <w:rPr>
                <w:sz w:val="22"/>
                <w:szCs w:val="22"/>
                <w:lang w:val="sv-SE"/>
              </w:rPr>
            </w:pPr>
            <w:r w:rsidRPr="00DD750D">
              <w:rPr>
                <w:sz w:val="22"/>
                <w:szCs w:val="22"/>
                <w:lang w:val="sv-SE"/>
              </w:rPr>
              <w:t>201</w:t>
            </w:r>
            <w:r>
              <w:rPr>
                <w:sz w:val="22"/>
                <w:szCs w:val="22"/>
                <w:lang w:val="sv-SE"/>
              </w:rPr>
              <w:t>8-03-20</w:t>
            </w:r>
            <w:r w:rsidRPr="00DD750D">
              <w:rPr>
                <w:sz w:val="22"/>
                <w:szCs w:val="22"/>
                <w:lang w:val="sv-SE"/>
              </w:rPr>
              <w:t>, Hammarens IP</w:t>
            </w:r>
          </w:p>
          <w:p w14:paraId="47194F9F" w14:textId="5A8EEDD7" w:rsidR="00E64DA9" w:rsidRDefault="00E64DA9" w:rsidP="0091178C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574" w:type="dxa"/>
          </w:tcPr>
          <w:p w14:paraId="50C76770" w14:textId="77777777" w:rsidR="0091178C" w:rsidRPr="00DD750D" w:rsidRDefault="0091178C" w:rsidP="0091178C">
            <w:pPr>
              <w:rPr>
                <w:sz w:val="22"/>
                <w:szCs w:val="22"/>
                <w:u w:val="single"/>
                <w:lang w:val="sv-SE"/>
              </w:rPr>
            </w:pPr>
            <w:r w:rsidRPr="00DD750D">
              <w:rPr>
                <w:sz w:val="22"/>
                <w:szCs w:val="22"/>
                <w:u w:val="single"/>
                <w:lang w:val="sv-SE"/>
              </w:rPr>
              <w:t>Styrelsemedlemmar</w:t>
            </w:r>
            <w:r w:rsidRPr="00DD750D">
              <w:rPr>
                <w:sz w:val="22"/>
                <w:szCs w:val="22"/>
                <w:lang w:val="sv-SE"/>
              </w:rPr>
              <w:tab/>
            </w:r>
            <w:r w:rsidRPr="00DD750D">
              <w:rPr>
                <w:sz w:val="22"/>
                <w:szCs w:val="22"/>
                <w:lang w:val="sv-SE"/>
              </w:rPr>
              <w:tab/>
            </w:r>
          </w:p>
          <w:p w14:paraId="0CD8153F" w14:textId="77777777" w:rsidR="0091178C" w:rsidRPr="00C01CC8" w:rsidRDefault="0091178C" w:rsidP="0091178C">
            <w:pPr>
              <w:rPr>
                <w:sz w:val="20"/>
                <w:szCs w:val="20"/>
                <w:lang w:val="sv-SE"/>
              </w:rPr>
            </w:pPr>
            <w:r w:rsidRPr="00C01CC8">
              <w:rPr>
                <w:sz w:val="20"/>
                <w:szCs w:val="20"/>
                <w:lang w:val="sv-SE"/>
              </w:rPr>
              <w:t xml:space="preserve">Sven-Olof Jalkebo, </w:t>
            </w:r>
            <w:r w:rsidRPr="00C01CC8">
              <w:rPr>
                <w:sz w:val="20"/>
                <w:szCs w:val="20"/>
                <w:lang w:val="sv-SE"/>
              </w:rPr>
              <w:tab/>
              <w:t xml:space="preserve">X   </w:t>
            </w:r>
          </w:p>
          <w:p w14:paraId="58B3D865" w14:textId="28B9A0BF" w:rsidR="0091178C" w:rsidRPr="00C01CC8" w:rsidRDefault="0091178C" w:rsidP="0091178C">
            <w:pPr>
              <w:rPr>
                <w:sz w:val="20"/>
                <w:szCs w:val="20"/>
                <w:lang w:val="sv-SE"/>
              </w:rPr>
            </w:pPr>
            <w:r w:rsidRPr="00C01CC8">
              <w:rPr>
                <w:sz w:val="20"/>
                <w:szCs w:val="20"/>
                <w:lang w:val="sv-SE"/>
              </w:rPr>
              <w:t xml:space="preserve">Annelie Lundell </w:t>
            </w:r>
            <w:r w:rsidRPr="00C01CC8">
              <w:rPr>
                <w:sz w:val="20"/>
                <w:szCs w:val="20"/>
                <w:lang w:val="sv-SE"/>
              </w:rPr>
              <w:tab/>
              <w:t>X</w:t>
            </w:r>
            <w:r w:rsidRPr="00C01CC8">
              <w:rPr>
                <w:sz w:val="20"/>
                <w:szCs w:val="20"/>
                <w:lang w:val="sv-SE"/>
              </w:rPr>
              <w:tab/>
            </w:r>
          </w:p>
          <w:p w14:paraId="0681719D" w14:textId="59540802" w:rsidR="0091178C" w:rsidRPr="00C01CC8" w:rsidRDefault="0091178C" w:rsidP="0091178C">
            <w:pPr>
              <w:rPr>
                <w:sz w:val="20"/>
                <w:szCs w:val="20"/>
                <w:lang w:val="sv-SE"/>
              </w:rPr>
            </w:pPr>
            <w:r w:rsidRPr="00C01CC8">
              <w:rPr>
                <w:sz w:val="20"/>
                <w:szCs w:val="20"/>
                <w:lang w:val="sv-SE"/>
              </w:rPr>
              <w:t>Sandra Hagström</w:t>
            </w:r>
            <w:r w:rsidR="00C01CC8">
              <w:rPr>
                <w:sz w:val="20"/>
                <w:szCs w:val="20"/>
                <w:lang w:val="sv-SE"/>
              </w:rPr>
              <w:t xml:space="preserve">   </w:t>
            </w:r>
            <w:r w:rsidRPr="00C01CC8">
              <w:rPr>
                <w:sz w:val="20"/>
                <w:szCs w:val="20"/>
                <w:lang w:val="sv-SE"/>
              </w:rPr>
              <w:t xml:space="preserve">           </w:t>
            </w:r>
            <w:r w:rsidR="00C01CC8">
              <w:rPr>
                <w:sz w:val="20"/>
                <w:szCs w:val="20"/>
                <w:lang w:val="sv-SE"/>
              </w:rPr>
              <w:t xml:space="preserve">  </w:t>
            </w:r>
            <w:r w:rsidRPr="00C01CC8">
              <w:rPr>
                <w:sz w:val="20"/>
                <w:szCs w:val="20"/>
                <w:lang w:val="sv-SE"/>
              </w:rPr>
              <w:t xml:space="preserve"> </w:t>
            </w:r>
            <w:r w:rsidR="00B42237">
              <w:rPr>
                <w:sz w:val="20"/>
                <w:szCs w:val="20"/>
                <w:lang w:val="sv-SE"/>
              </w:rPr>
              <w:t xml:space="preserve"> </w:t>
            </w:r>
            <w:r w:rsidRPr="00C01CC8">
              <w:rPr>
                <w:sz w:val="20"/>
                <w:szCs w:val="20"/>
                <w:lang w:val="sv-SE"/>
              </w:rPr>
              <w:t xml:space="preserve"> X</w:t>
            </w:r>
          </w:p>
          <w:p w14:paraId="2EF03C20" w14:textId="6BFCFC23" w:rsidR="0091178C" w:rsidRPr="00C01CC8" w:rsidRDefault="00E64DA9" w:rsidP="0091178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Johan Holmberg</w:t>
            </w:r>
            <w:r w:rsidR="0091178C" w:rsidRPr="00C01CC8">
              <w:rPr>
                <w:sz w:val="20"/>
                <w:szCs w:val="20"/>
                <w:lang w:val="sv-SE"/>
              </w:rPr>
              <w:tab/>
              <w:t xml:space="preserve">X </w:t>
            </w:r>
          </w:p>
          <w:p w14:paraId="513F51EB" w14:textId="08899243" w:rsidR="0091178C" w:rsidRPr="00C01CC8" w:rsidRDefault="00E64DA9" w:rsidP="0091178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erstin Furustig</w:t>
            </w:r>
            <w:r w:rsidR="0091178C" w:rsidRPr="00C01CC8">
              <w:rPr>
                <w:sz w:val="20"/>
                <w:szCs w:val="20"/>
                <w:lang w:val="sv-SE"/>
              </w:rPr>
              <w:tab/>
              <w:t>X</w:t>
            </w:r>
          </w:p>
          <w:p w14:paraId="3110506B" w14:textId="51F2B5BA" w:rsidR="0091178C" w:rsidRPr="006417B0" w:rsidRDefault="006417B0" w:rsidP="005225FA">
            <w:pPr>
              <w:rPr>
                <w:lang w:val="sv-SE"/>
              </w:rPr>
            </w:pPr>
            <w:bookmarkStart w:id="1" w:name="Begin"/>
            <w:bookmarkEnd w:id="1"/>
            <w:r w:rsidRPr="00C01CC8">
              <w:rPr>
                <w:sz w:val="20"/>
                <w:szCs w:val="20"/>
                <w:lang w:val="sv-SE"/>
              </w:rPr>
              <w:t>Göran Lindholm</w:t>
            </w:r>
          </w:p>
        </w:tc>
      </w:tr>
    </w:tbl>
    <w:p w14:paraId="1D87D4D2" w14:textId="77777777" w:rsidR="00EE79C5" w:rsidRPr="0091178C" w:rsidRDefault="00EE79C5" w:rsidP="0091178C">
      <w:pPr>
        <w:rPr>
          <w:sz w:val="20"/>
          <w:lang w:val="sv-SE"/>
        </w:rPr>
      </w:pPr>
    </w:p>
    <w:p w14:paraId="0B0A58D6" w14:textId="77777777" w:rsidR="00B42237" w:rsidRDefault="00B42237" w:rsidP="00C57D5D">
      <w:pPr>
        <w:pStyle w:val="Liststycke"/>
        <w:ind w:left="360"/>
        <w:rPr>
          <w:b/>
          <w:lang w:val="sv-SE"/>
        </w:rPr>
      </w:pPr>
    </w:p>
    <w:p w14:paraId="20D2DCC3" w14:textId="70B109D4" w:rsidR="009B1B2F" w:rsidRDefault="00E7711B" w:rsidP="00AE3249">
      <w:pPr>
        <w:rPr>
          <w:lang w:val="sv-SE"/>
        </w:rPr>
      </w:pPr>
      <w:r>
        <w:rPr>
          <w:b/>
          <w:lang w:val="sv-SE"/>
        </w:rPr>
        <w:t>Konstituering av styrelse:</w:t>
      </w:r>
      <w:r w:rsidR="00A0474E">
        <w:rPr>
          <w:lang w:val="sv-SE"/>
        </w:rPr>
        <w:br/>
        <w:t>Ordförande:</w:t>
      </w:r>
      <w:r w:rsidR="00CA72DE" w:rsidRPr="00CA72DE">
        <w:rPr>
          <w:lang w:val="sv-SE"/>
        </w:rPr>
        <w:t xml:space="preserve"> Sven Olof Jalkebo</w:t>
      </w:r>
      <w:r w:rsidR="00CA72DE">
        <w:rPr>
          <w:lang w:val="sv-SE"/>
        </w:rPr>
        <w:t>.</w:t>
      </w:r>
    </w:p>
    <w:p w14:paraId="6B200B82" w14:textId="47667988" w:rsidR="00514143" w:rsidRPr="00A0474E" w:rsidRDefault="00514143" w:rsidP="00AE3249">
      <w:pPr>
        <w:rPr>
          <w:lang w:val="sv-SE"/>
        </w:rPr>
      </w:pPr>
      <w:r>
        <w:rPr>
          <w:lang w:val="sv-SE"/>
        </w:rPr>
        <w:t>Kassör:</w:t>
      </w:r>
      <w:r w:rsidRPr="00514143">
        <w:rPr>
          <w:lang w:val="sv-SE"/>
        </w:rPr>
        <w:t xml:space="preserve"> </w:t>
      </w:r>
      <w:r w:rsidRPr="00A0474E">
        <w:rPr>
          <w:lang w:val="sv-SE"/>
        </w:rPr>
        <w:t>Kerstin Furustig och Göran Lindholm.</w:t>
      </w:r>
    </w:p>
    <w:p w14:paraId="2BC775F0" w14:textId="1A1B7417" w:rsidR="00CA72DE" w:rsidRPr="00514143" w:rsidRDefault="00514143" w:rsidP="00AE3249">
      <w:pPr>
        <w:rPr>
          <w:lang w:val="sv-SE"/>
        </w:rPr>
      </w:pPr>
      <w:r>
        <w:rPr>
          <w:lang w:val="sv-SE"/>
        </w:rPr>
        <w:t xml:space="preserve">Övriga ledamöter: </w:t>
      </w:r>
      <w:r w:rsidR="00CA72DE" w:rsidRPr="00514143">
        <w:rPr>
          <w:lang w:val="sv-SE"/>
        </w:rPr>
        <w:t>Sandra Hagström, Johan Holmberg</w:t>
      </w:r>
      <w:r>
        <w:rPr>
          <w:lang w:val="sv-SE"/>
        </w:rPr>
        <w:t xml:space="preserve"> och</w:t>
      </w:r>
      <w:r w:rsidR="001710AD" w:rsidRPr="00514143">
        <w:rPr>
          <w:lang w:val="sv-SE"/>
        </w:rPr>
        <w:t xml:space="preserve"> Annelie Lundell, </w:t>
      </w:r>
    </w:p>
    <w:p w14:paraId="308A4143" w14:textId="04840416" w:rsidR="001710AD" w:rsidRDefault="001710AD" w:rsidP="00AE3249">
      <w:pPr>
        <w:rPr>
          <w:lang w:val="sv-SE"/>
        </w:rPr>
      </w:pPr>
      <w:r w:rsidRPr="00A0474E">
        <w:rPr>
          <w:lang w:val="sv-SE"/>
        </w:rPr>
        <w:t>Suppleant</w:t>
      </w:r>
      <w:r w:rsidR="00A0474E" w:rsidRPr="00A0474E">
        <w:rPr>
          <w:lang w:val="sv-SE"/>
        </w:rPr>
        <w:t>:</w:t>
      </w:r>
      <w:r w:rsidR="00AD06EF">
        <w:rPr>
          <w:lang w:val="sv-SE"/>
        </w:rPr>
        <w:t xml:space="preserve"> Johan Plate</w:t>
      </w:r>
    </w:p>
    <w:p w14:paraId="579D6515" w14:textId="4C3BAD19" w:rsidR="00AD06EF" w:rsidRPr="00D17EE3" w:rsidRDefault="00AD06EF" w:rsidP="00C57D5D">
      <w:pPr>
        <w:pStyle w:val="Liststycke"/>
        <w:ind w:left="360"/>
        <w:rPr>
          <w:lang w:val="sv-SE"/>
        </w:rPr>
      </w:pPr>
    </w:p>
    <w:p w14:paraId="286C6316" w14:textId="48640231" w:rsidR="00AD06EF" w:rsidRPr="00D17EE3" w:rsidRDefault="00B25D6A" w:rsidP="00AE3249">
      <w:pPr>
        <w:rPr>
          <w:lang w:val="sv-SE"/>
        </w:rPr>
      </w:pPr>
      <w:proofErr w:type="spellStart"/>
      <w:r w:rsidRPr="00D17EE3">
        <w:t>Styrelsen</w:t>
      </w:r>
      <w:proofErr w:type="spellEnd"/>
      <w:r w:rsidRPr="00D17EE3">
        <w:t xml:space="preserve"> </w:t>
      </w:r>
      <w:proofErr w:type="spellStart"/>
      <w:r w:rsidRPr="00D17EE3">
        <w:t>beslöt</w:t>
      </w:r>
      <w:proofErr w:type="spellEnd"/>
      <w:r w:rsidRPr="00D17EE3">
        <w:t xml:space="preserve"> </w:t>
      </w:r>
      <w:proofErr w:type="spellStart"/>
      <w:r w:rsidRPr="00D17EE3">
        <w:t>att</w:t>
      </w:r>
      <w:proofErr w:type="spellEnd"/>
      <w:r w:rsidRPr="00D17EE3">
        <w:t xml:space="preserve"> </w:t>
      </w:r>
      <w:proofErr w:type="spellStart"/>
      <w:r w:rsidRPr="00D17EE3">
        <w:t>utse</w:t>
      </w:r>
      <w:proofErr w:type="spellEnd"/>
      <w:r w:rsidRPr="00D17EE3">
        <w:t xml:space="preserve"> </w:t>
      </w:r>
      <w:r w:rsidRPr="00D17EE3">
        <w:t>Kerstin och Göran</w:t>
      </w:r>
      <w:r w:rsidRPr="00D17EE3">
        <w:t xml:space="preserve"> </w:t>
      </w:r>
      <w:proofErr w:type="spellStart"/>
      <w:r w:rsidRPr="00D17EE3">
        <w:t>att</w:t>
      </w:r>
      <w:proofErr w:type="spellEnd"/>
      <w:r w:rsidRPr="00D17EE3">
        <w:t xml:space="preserve"> </w:t>
      </w:r>
      <w:proofErr w:type="spellStart"/>
      <w:r w:rsidRPr="00D17EE3">
        <w:t>var</w:t>
      </w:r>
      <w:proofErr w:type="spellEnd"/>
      <w:r w:rsidRPr="00D17EE3">
        <w:t xml:space="preserve"> </w:t>
      </w:r>
      <w:proofErr w:type="spellStart"/>
      <w:r w:rsidRPr="00D17EE3">
        <w:t>för</w:t>
      </w:r>
      <w:proofErr w:type="spellEnd"/>
      <w:r w:rsidRPr="00D17EE3">
        <w:t xml:space="preserve"> sig ha </w:t>
      </w:r>
      <w:proofErr w:type="spellStart"/>
      <w:r w:rsidRPr="00D17EE3">
        <w:t>behörighet</w:t>
      </w:r>
      <w:proofErr w:type="spellEnd"/>
      <w:r w:rsidRPr="00D17EE3">
        <w:t xml:space="preserve"> </w:t>
      </w:r>
      <w:proofErr w:type="spellStart"/>
      <w:r w:rsidRPr="00D17EE3">
        <w:t>att</w:t>
      </w:r>
      <w:proofErr w:type="spellEnd"/>
      <w:r w:rsidRPr="00D17EE3">
        <w:t xml:space="preserve"> ta </w:t>
      </w:r>
      <w:proofErr w:type="spellStart"/>
      <w:r w:rsidRPr="00D17EE3">
        <w:t>ut</w:t>
      </w:r>
      <w:proofErr w:type="spellEnd"/>
      <w:r w:rsidRPr="00D17EE3">
        <w:t xml:space="preserve">, </w:t>
      </w:r>
      <w:proofErr w:type="spellStart"/>
      <w:r w:rsidRPr="00D17EE3">
        <w:t>sätta</w:t>
      </w:r>
      <w:proofErr w:type="spellEnd"/>
      <w:r w:rsidRPr="00D17EE3">
        <w:t xml:space="preserve"> in och </w:t>
      </w:r>
      <w:proofErr w:type="spellStart"/>
      <w:r w:rsidRPr="00D17EE3">
        <w:t>disponera</w:t>
      </w:r>
      <w:proofErr w:type="spellEnd"/>
      <w:r w:rsidRPr="00D17EE3">
        <w:t xml:space="preserve"> </w:t>
      </w:r>
      <w:proofErr w:type="spellStart"/>
      <w:r w:rsidRPr="00D17EE3">
        <w:t>medel</w:t>
      </w:r>
      <w:proofErr w:type="spellEnd"/>
      <w:r w:rsidRPr="00D17EE3">
        <w:t xml:space="preserve"> </w:t>
      </w:r>
      <w:proofErr w:type="spellStart"/>
      <w:r w:rsidRPr="00D17EE3">
        <w:t>på</w:t>
      </w:r>
      <w:proofErr w:type="spellEnd"/>
      <w:r w:rsidRPr="00D17EE3">
        <w:t xml:space="preserve"> </w:t>
      </w:r>
      <w:proofErr w:type="spellStart"/>
      <w:r w:rsidRPr="00D17EE3">
        <w:t>föreningens</w:t>
      </w:r>
      <w:proofErr w:type="spellEnd"/>
      <w:r w:rsidRPr="00D17EE3">
        <w:t xml:space="preserve"> </w:t>
      </w:r>
      <w:proofErr w:type="spellStart"/>
      <w:r w:rsidRPr="00D17EE3">
        <w:t>bankkonton</w:t>
      </w:r>
      <w:proofErr w:type="spellEnd"/>
      <w:r w:rsidRPr="00D17EE3">
        <w:t xml:space="preserve"> </w:t>
      </w:r>
      <w:proofErr w:type="spellStart"/>
      <w:r w:rsidRPr="00D17EE3">
        <w:t>på</w:t>
      </w:r>
      <w:proofErr w:type="spellEnd"/>
      <w:r w:rsidRPr="00D17EE3">
        <w:t xml:space="preserve"> </w:t>
      </w:r>
      <w:r w:rsidRPr="00D17EE3">
        <w:t>Swedbank</w:t>
      </w:r>
      <w:r w:rsidRPr="00D17EE3">
        <w:t>.</w:t>
      </w:r>
    </w:p>
    <w:p w14:paraId="48C90BF3" w14:textId="77777777" w:rsidR="009B1B2F" w:rsidRDefault="009B1B2F" w:rsidP="00C57D5D">
      <w:pPr>
        <w:pStyle w:val="Liststycke"/>
        <w:ind w:left="360"/>
        <w:rPr>
          <w:b/>
          <w:lang w:val="sv-SE"/>
        </w:rPr>
      </w:pPr>
    </w:p>
    <w:p w14:paraId="015363F7" w14:textId="546BDB4D" w:rsidR="00BB1192" w:rsidRPr="00AE3249" w:rsidRDefault="00EE79C5" w:rsidP="00AE3249">
      <w:pPr>
        <w:rPr>
          <w:b/>
          <w:lang w:val="sv-SE"/>
        </w:rPr>
      </w:pPr>
      <w:r w:rsidRPr="00AE3249">
        <w:rPr>
          <w:b/>
          <w:lang w:val="sv-SE"/>
        </w:rPr>
        <w:t>Info från Huvudstyrelsen (klubben)</w:t>
      </w:r>
    </w:p>
    <w:p w14:paraId="2BEF3293" w14:textId="2040BA1B" w:rsidR="00C774B1" w:rsidRDefault="00530E1D" w:rsidP="00B8252D">
      <w:pPr>
        <w:rPr>
          <w:lang w:val="sv-SE"/>
        </w:rPr>
      </w:pPr>
      <w:r>
        <w:rPr>
          <w:lang w:val="sv-SE"/>
        </w:rPr>
        <w:t>Årsmöte den 25 mars. Nomineringar ej helt klart</w:t>
      </w:r>
    </w:p>
    <w:p w14:paraId="18965D86" w14:textId="77777777" w:rsidR="00B42237" w:rsidRDefault="00B42237" w:rsidP="00530E1D">
      <w:pPr>
        <w:ind w:firstLine="360"/>
        <w:rPr>
          <w:lang w:val="sv-SE"/>
        </w:rPr>
      </w:pPr>
    </w:p>
    <w:p w14:paraId="070010CC" w14:textId="5613F797" w:rsidR="00C774B1" w:rsidRPr="00C774B1" w:rsidRDefault="00C774B1" w:rsidP="00AE3249">
      <w:pPr>
        <w:rPr>
          <w:b/>
          <w:lang w:val="sv-SE"/>
        </w:rPr>
      </w:pPr>
      <w:r>
        <w:rPr>
          <w:b/>
          <w:lang w:val="sv-SE"/>
        </w:rPr>
        <w:t xml:space="preserve">Info från/om </w:t>
      </w:r>
      <w:r w:rsidRPr="00C774B1">
        <w:rPr>
          <w:b/>
          <w:lang w:val="sv-SE"/>
        </w:rPr>
        <w:t>Sörmlands Innebandyförbund</w:t>
      </w:r>
    </w:p>
    <w:p w14:paraId="0F8968C7" w14:textId="51877133" w:rsidR="00C774B1" w:rsidRDefault="00C774B1" w:rsidP="00AE3249">
      <w:pPr>
        <w:rPr>
          <w:lang w:val="sv-SE"/>
        </w:rPr>
      </w:pPr>
      <w:r>
        <w:rPr>
          <w:lang w:val="sv-SE"/>
        </w:rPr>
        <w:t xml:space="preserve">Ordförande konferens den </w:t>
      </w:r>
      <w:r w:rsidRPr="00B42237">
        <w:rPr>
          <w:b/>
          <w:lang w:val="sv-SE"/>
        </w:rPr>
        <w:t>7 april</w:t>
      </w:r>
      <w:r>
        <w:rPr>
          <w:lang w:val="sv-SE"/>
        </w:rPr>
        <w:t>. S-O åker på den</w:t>
      </w:r>
    </w:p>
    <w:p w14:paraId="540E9E9F" w14:textId="79B5FD4E" w:rsidR="00C774B1" w:rsidRDefault="00C774B1" w:rsidP="00AE3249">
      <w:pPr>
        <w:rPr>
          <w:lang w:val="sv-SE"/>
        </w:rPr>
      </w:pPr>
      <w:r>
        <w:rPr>
          <w:lang w:val="sv-SE"/>
        </w:rPr>
        <w:t xml:space="preserve">Årsmöte för </w:t>
      </w:r>
      <w:proofErr w:type="spellStart"/>
      <w:proofErr w:type="gramStart"/>
      <w:r>
        <w:rPr>
          <w:lang w:val="sv-SE"/>
        </w:rPr>
        <w:t>SOIB</w:t>
      </w:r>
      <w:r w:rsidR="002C06A2">
        <w:rPr>
          <w:lang w:val="sv-SE"/>
        </w:rPr>
        <w:t>Fs</w:t>
      </w:r>
      <w:proofErr w:type="spellEnd"/>
      <w:proofErr w:type="gramEnd"/>
      <w:r w:rsidR="002C06A2">
        <w:rPr>
          <w:lang w:val="sv-SE"/>
        </w:rPr>
        <w:t xml:space="preserve"> styrelse </w:t>
      </w:r>
      <w:proofErr w:type="spellStart"/>
      <w:r w:rsidR="002C06A2">
        <w:rPr>
          <w:lang w:val="sv-SE"/>
        </w:rPr>
        <w:t>tis</w:t>
      </w:r>
      <w:proofErr w:type="spellEnd"/>
      <w:r w:rsidR="002C06A2">
        <w:rPr>
          <w:lang w:val="sv-SE"/>
        </w:rPr>
        <w:t xml:space="preserve"> 19 juni i Eskilstuna. Vi avvaktar inbjudan.</w:t>
      </w:r>
    </w:p>
    <w:p w14:paraId="24990BD5" w14:textId="0E01213C" w:rsidR="00EE79C5" w:rsidRPr="00347855" w:rsidRDefault="002C06A2" w:rsidP="00EE79C5">
      <w:pPr>
        <w:rPr>
          <w:lang w:val="sv-SE"/>
        </w:rPr>
      </w:pPr>
      <w:r>
        <w:rPr>
          <w:lang w:val="sv-SE"/>
        </w:rPr>
        <w:t>Serieanmälan för nästa säsong måste in senast 30 april.</w:t>
      </w:r>
    </w:p>
    <w:p w14:paraId="131234E4" w14:textId="77777777" w:rsidR="002C06A2" w:rsidRPr="00AE3249" w:rsidRDefault="002C06A2" w:rsidP="00AE3249">
      <w:pPr>
        <w:rPr>
          <w:b/>
          <w:lang w:val="sv-SE"/>
        </w:rPr>
      </w:pPr>
    </w:p>
    <w:p w14:paraId="30C74CCF" w14:textId="4AB53F6C" w:rsidR="007240BC" w:rsidRPr="00AE3249" w:rsidRDefault="00E64DF3" w:rsidP="00AE3249">
      <w:pPr>
        <w:rPr>
          <w:b/>
          <w:lang w:val="sv-SE"/>
        </w:rPr>
      </w:pPr>
      <w:r w:rsidRPr="00AE3249">
        <w:rPr>
          <w:b/>
          <w:lang w:val="sv-SE"/>
        </w:rPr>
        <w:t>Innebandysektionen</w:t>
      </w:r>
    </w:p>
    <w:p w14:paraId="264F01BB" w14:textId="77777777" w:rsidR="00874509" w:rsidRPr="00AE3249" w:rsidRDefault="00874509" w:rsidP="00AE3249">
      <w:pPr>
        <w:rPr>
          <w:lang w:val="sv-SE"/>
        </w:rPr>
      </w:pPr>
    </w:p>
    <w:p w14:paraId="78763175" w14:textId="11F0DAE5" w:rsidR="007240BC" w:rsidRPr="00AE3249" w:rsidRDefault="007240BC" w:rsidP="00AE3249">
      <w:pPr>
        <w:rPr>
          <w:u w:val="single"/>
          <w:lang w:val="sv-SE"/>
        </w:rPr>
      </w:pPr>
      <w:r w:rsidRPr="00AE3249">
        <w:rPr>
          <w:u w:val="single"/>
          <w:lang w:val="sv-SE"/>
        </w:rPr>
        <w:t>Ekonomi</w:t>
      </w:r>
    </w:p>
    <w:p w14:paraId="071DB97D" w14:textId="39BF6D6C" w:rsidR="00527F85" w:rsidRPr="00AE3249" w:rsidRDefault="00DE6028" w:rsidP="00AE3249">
      <w:pPr>
        <w:rPr>
          <w:lang w:val="sv-SE"/>
        </w:rPr>
      </w:pPr>
      <w:r w:rsidRPr="00AE3249">
        <w:rPr>
          <w:lang w:val="sv-SE"/>
        </w:rPr>
        <w:t>118 tkr på kontot nu.</w:t>
      </w:r>
      <w:r w:rsidR="00B935FE" w:rsidRPr="00AE3249">
        <w:rPr>
          <w:lang w:val="sv-SE"/>
        </w:rPr>
        <w:t xml:space="preserve"> Budgetförslag för 18/19 tas upp under styrelsemöte i maj.</w:t>
      </w:r>
    </w:p>
    <w:p w14:paraId="7FD58CCA" w14:textId="2FC78CEF" w:rsidR="00120598" w:rsidRPr="00AE3249" w:rsidRDefault="00120598" w:rsidP="00AE3249">
      <w:pPr>
        <w:rPr>
          <w:lang w:val="sv-SE"/>
        </w:rPr>
      </w:pPr>
      <w:r w:rsidRPr="00AE3249">
        <w:rPr>
          <w:lang w:val="sv-SE"/>
        </w:rPr>
        <w:t xml:space="preserve">Det har inte kommit några pengar från klubben till sektionen gällande kiosk, bidrag, </w:t>
      </w:r>
      <w:proofErr w:type="gramStart"/>
      <w:r w:rsidRPr="00AE3249">
        <w:rPr>
          <w:lang w:val="sv-SE"/>
        </w:rPr>
        <w:t>mm.</w:t>
      </w:r>
      <w:r w:rsidR="006417B0" w:rsidRPr="00AE3249">
        <w:rPr>
          <w:lang w:val="sv-SE"/>
        </w:rPr>
        <w:t>(</w:t>
      </w:r>
      <w:proofErr w:type="gramEnd"/>
      <w:r w:rsidR="006417B0" w:rsidRPr="00AE3249">
        <w:rPr>
          <w:lang w:val="sv-SE"/>
        </w:rPr>
        <w:t>Kerstin)</w:t>
      </w:r>
    </w:p>
    <w:p w14:paraId="7CBE81F2" w14:textId="77777777" w:rsidR="000D2730" w:rsidRPr="000D2730" w:rsidRDefault="000D2730" w:rsidP="000D2730">
      <w:pPr>
        <w:rPr>
          <w:lang w:val="sv-SE"/>
        </w:rPr>
      </w:pPr>
    </w:p>
    <w:p w14:paraId="02A6C052" w14:textId="5D39AA62" w:rsidR="007240BC" w:rsidRPr="00AE3249" w:rsidRDefault="00033A62" w:rsidP="00AE3249">
      <w:pPr>
        <w:rPr>
          <w:u w:val="single"/>
          <w:lang w:val="sv-SE"/>
        </w:rPr>
      </w:pPr>
      <w:r w:rsidRPr="00AE3249">
        <w:rPr>
          <w:u w:val="single"/>
          <w:lang w:val="sv-SE"/>
        </w:rPr>
        <w:t>IFK Academy</w:t>
      </w:r>
      <w:r w:rsidR="00347855" w:rsidRPr="00AE3249">
        <w:rPr>
          <w:u w:val="single"/>
          <w:lang w:val="sv-SE"/>
        </w:rPr>
        <w:t xml:space="preserve"> (Sandra)</w:t>
      </w:r>
    </w:p>
    <w:p w14:paraId="22D2B33E" w14:textId="3EEE004D" w:rsidR="00C84DD6" w:rsidRPr="00AE3249" w:rsidRDefault="00D816E2" w:rsidP="00AE3249">
      <w:pPr>
        <w:rPr>
          <w:lang w:val="sv-SE"/>
        </w:rPr>
      </w:pPr>
      <w:r w:rsidRPr="00AE3249">
        <w:rPr>
          <w:lang w:val="sv-SE"/>
        </w:rPr>
        <w:t>Årets utbildningar:</w:t>
      </w:r>
    </w:p>
    <w:p w14:paraId="0B1682A2" w14:textId="6B5756A8" w:rsidR="00DC4CBA" w:rsidRPr="00AE3249" w:rsidRDefault="00D816E2" w:rsidP="00AE3249">
      <w:pPr>
        <w:rPr>
          <w:lang w:val="sv-SE"/>
        </w:rPr>
      </w:pPr>
      <w:r w:rsidRPr="00AE3249">
        <w:rPr>
          <w:i/>
          <w:lang w:val="sv-SE"/>
        </w:rPr>
        <w:t>-</w:t>
      </w:r>
      <w:r w:rsidR="00C57D5D" w:rsidRPr="00AE3249">
        <w:rPr>
          <w:i/>
          <w:lang w:val="sv-SE"/>
        </w:rPr>
        <w:t>Trygg Idrottsmiljö</w:t>
      </w:r>
      <w:r w:rsidR="00AF29AE" w:rsidRPr="00AE3249">
        <w:rPr>
          <w:i/>
          <w:lang w:val="sv-SE"/>
        </w:rPr>
        <w:t>,</w:t>
      </w:r>
      <w:r w:rsidR="00C57D5D" w:rsidRPr="00AE3249">
        <w:rPr>
          <w:i/>
          <w:lang w:val="sv-SE"/>
        </w:rPr>
        <w:t xml:space="preserve"> 8 mars.</w:t>
      </w:r>
      <w:r w:rsidRPr="00AE3249">
        <w:rPr>
          <w:i/>
          <w:lang w:val="sv-SE"/>
        </w:rPr>
        <w:t xml:space="preserve"> Ca 15 </w:t>
      </w:r>
      <w:proofErr w:type="spellStart"/>
      <w:r w:rsidRPr="00AE3249">
        <w:rPr>
          <w:i/>
          <w:lang w:val="sv-SE"/>
        </w:rPr>
        <w:t>st</w:t>
      </w:r>
      <w:proofErr w:type="spellEnd"/>
      <w:r w:rsidRPr="00AE3249">
        <w:rPr>
          <w:i/>
          <w:lang w:val="sv-SE"/>
        </w:rPr>
        <w:t xml:space="preserve"> ledare </w:t>
      </w:r>
      <w:r w:rsidR="00515DA8" w:rsidRPr="00AE3249">
        <w:rPr>
          <w:i/>
          <w:lang w:val="sv-SE"/>
        </w:rPr>
        <w:t>var på plats</w:t>
      </w:r>
      <w:r w:rsidRPr="00AE3249">
        <w:rPr>
          <w:i/>
          <w:lang w:val="sv-SE"/>
        </w:rPr>
        <w:t xml:space="preserve"> från hela klubben.</w:t>
      </w:r>
      <w:r w:rsidR="00C57D5D" w:rsidRPr="00AE3249">
        <w:rPr>
          <w:lang w:val="sv-SE"/>
        </w:rPr>
        <w:br/>
      </w:r>
      <w:r w:rsidRPr="00AE3249">
        <w:rPr>
          <w:lang w:val="sv-SE"/>
        </w:rPr>
        <w:t>-</w:t>
      </w:r>
      <w:r w:rsidR="00C57D5D" w:rsidRPr="00AE3249">
        <w:rPr>
          <w:lang w:val="sv-SE"/>
        </w:rPr>
        <w:t>Världens bästa idrottsförälder</w:t>
      </w:r>
      <w:r w:rsidR="00AF29AE" w:rsidRPr="00AE3249">
        <w:rPr>
          <w:lang w:val="sv-SE"/>
        </w:rPr>
        <w:t>,</w:t>
      </w:r>
      <w:r w:rsidR="00C57D5D" w:rsidRPr="00AE3249">
        <w:rPr>
          <w:lang w:val="sv-SE"/>
        </w:rPr>
        <w:t xml:space="preserve"> </w:t>
      </w:r>
      <w:r w:rsidR="00C57D5D" w:rsidRPr="00AE3249">
        <w:rPr>
          <w:b/>
          <w:lang w:val="sv-SE"/>
        </w:rPr>
        <w:t>11 april</w:t>
      </w:r>
      <w:r w:rsidR="00AF29AE" w:rsidRPr="00AE3249">
        <w:rPr>
          <w:b/>
          <w:lang w:val="sv-SE"/>
        </w:rPr>
        <w:t>.</w:t>
      </w:r>
      <w:r w:rsidR="00C57D5D" w:rsidRPr="00AE3249">
        <w:rPr>
          <w:lang w:val="sv-SE"/>
        </w:rPr>
        <w:br/>
      </w:r>
      <w:r w:rsidRPr="00AE3249">
        <w:rPr>
          <w:lang w:val="sv-SE"/>
        </w:rPr>
        <w:t>-</w:t>
      </w:r>
      <w:r w:rsidR="00C57D5D" w:rsidRPr="00AE3249">
        <w:rPr>
          <w:lang w:val="sv-SE"/>
        </w:rPr>
        <w:t>Bas</w:t>
      </w:r>
      <w:r w:rsidR="00DC4CBA" w:rsidRPr="00AE3249">
        <w:rPr>
          <w:lang w:val="sv-SE"/>
        </w:rPr>
        <w:t>l</w:t>
      </w:r>
      <w:r w:rsidR="00C57D5D" w:rsidRPr="00AE3249">
        <w:rPr>
          <w:lang w:val="sv-SE"/>
        </w:rPr>
        <w:t>edarutbildningen</w:t>
      </w:r>
      <w:r w:rsidR="00AF29AE" w:rsidRPr="00AE3249">
        <w:rPr>
          <w:lang w:val="sv-SE"/>
        </w:rPr>
        <w:t>,</w:t>
      </w:r>
      <w:r w:rsidR="00C57D5D" w:rsidRPr="00AE3249">
        <w:rPr>
          <w:lang w:val="sv-SE"/>
        </w:rPr>
        <w:t xml:space="preserve"> </w:t>
      </w:r>
      <w:r w:rsidR="00C57D5D" w:rsidRPr="00AE3249">
        <w:rPr>
          <w:b/>
          <w:lang w:val="sv-SE"/>
        </w:rPr>
        <w:t>18 april,</w:t>
      </w:r>
      <w:r w:rsidR="00C57D5D" w:rsidRPr="00AE3249">
        <w:rPr>
          <w:lang w:val="sv-SE"/>
        </w:rPr>
        <w:t xml:space="preserve"> samt 4 okt för de ”unga ledarna”</w:t>
      </w:r>
      <w:r w:rsidR="00AF29AE" w:rsidRPr="00AE3249">
        <w:rPr>
          <w:lang w:val="sv-SE"/>
        </w:rPr>
        <w:t>.</w:t>
      </w:r>
    </w:p>
    <w:p w14:paraId="1F79F10A" w14:textId="4B84780A" w:rsidR="00B935FE" w:rsidRPr="003C1079" w:rsidRDefault="00D816E2" w:rsidP="00D9411F">
      <w:pPr>
        <w:pStyle w:val="Liststycke"/>
        <w:ind w:left="360"/>
        <w:rPr>
          <w:lang w:val="sv-SE"/>
        </w:rPr>
      </w:pPr>
      <w:r>
        <w:rPr>
          <w:lang w:val="sv-SE"/>
        </w:rPr>
        <w:t>-</w:t>
      </w:r>
      <w:r w:rsidR="00DC4CBA">
        <w:rPr>
          <w:lang w:val="sv-SE"/>
        </w:rPr>
        <w:t>Första hjälpen och idrottsskador</w:t>
      </w:r>
      <w:r w:rsidR="00AF29AE">
        <w:rPr>
          <w:lang w:val="sv-SE"/>
        </w:rPr>
        <w:t>, 14 nov.</w:t>
      </w:r>
    </w:p>
    <w:p w14:paraId="0CEE9105" w14:textId="77777777" w:rsidR="00AE3249" w:rsidRPr="00C84DD6" w:rsidRDefault="00AE3249" w:rsidP="00C84DD6">
      <w:pPr>
        <w:rPr>
          <w:lang w:val="sv-SE"/>
        </w:rPr>
      </w:pPr>
    </w:p>
    <w:p w14:paraId="1FED470E" w14:textId="7CFB1D19" w:rsidR="00C84DD6" w:rsidRPr="00AE3249" w:rsidRDefault="00C84DD6" w:rsidP="00AE3249">
      <w:pPr>
        <w:rPr>
          <w:u w:val="single"/>
          <w:lang w:val="sv-SE"/>
        </w:rPr>
      </w:pPr>
      <w:r w:rsidRPr="00AE3249">
        <w:rPr>
          <w:u w:val="single"/>
          <w:lang w:val="sv-SE"/>
        </w:rPr>
        <w:t>Utvecklingsgruppen</w:t>
      </w:r>
      <w:r w:rsidR="003C1079" w:rsidRPr="00AE3249">
        <w:rPr>
          <w:u w:val="single"/>
          <w:lang w:val="sv-SE"/>
        </w:rPr>
        <w:t xml:space="preserve"> (Johan H)</w:t>
      </w:r>
    </w:p>
    <w:p w14:paraId="3E046C23" w14:textId="160B5DC2" w:rsidR="00874509" w:rsidRDefault="003C1079" w:rsidP="00B8252D">
      <w:pPr>
        <w:rPr>
          <w:lang w:val="sv-SE"/>
        </w:rPr>
      </w:pPr>
      <w:r w:rsidRPr="00AE3249">
        <w:rPr>
          <w:lang w:val="sv-SE"/>
        </w:rPr>
        <w:t xml:space="preserve">Det har varit 3 möten </w:t>
      </w:r>
      <w:r w:rsidR="00163499" w:rsidRPr="00AE3249">
        <w:rPr>
          <w:lang w:val="sv-SE"/>
        </w:rPr>
        <w:t>så det börjar ta lite form.</w:t>
      </w:r>
    </w:p>
    <w:p w14:paraId="4D189B8A" w14:textId="77777777" w:rsidR="00B8252D" w:rsidRPr="00B8252D" w:rsidRDefault="00B8252D" w:rsidP="00B8252D">
      <w:pPr>
        <w:rPr>
          <w:lang w:val="sv-SE"/>
        </w:rPr>
      </w:pPr>
    </w:p>
    <w:p w14:paraId="39D3AE93" w14:textId="77777777" w:rsidR="00874509" w:rsidRPr="00E115BD" w:rsidRDefault="00874509" w:rsidP="00AE3249">
      <w:pPr>
        <w:rPr>
          <w:u w:val="single"/>
          <w:lang w:val="sv-SE"/>
        </w:rPr>
      </w:pPr>
      <w:r w:rsidRPr="00E115BD">
        <w:rPr>
          <w:u w:val="single"/>
          <w:lang w:val="sv-SE"/>
        </w:rPr>
        <w:lastRenderedPageBreak/>
        <w:t>Sportlovsaktivitet för alla barn inom kommunen</w:t>
      </w:r>
      <w:r>
        <w:rPr>
          <w:u w:val="single"/>
          <w:lang w:val="sv-SE"/>
        </w:rPr>
        <w:t xml:space="preserve"> (Annelie)</w:t>
      </w:r>
    </w:p>
    <w:p w14:paraId="2CC07932" w14:textId="7487486D" w:rsidR="00874509" w:rsidRPr="00AE3249" w:rsidRDefault="00874509" w:rsidP="00AE3249">
      <w:pPr>
        <w:rPr>
          <w:lang w:val="sv-SE"/>
        </w:rPr>
      </w:pPr>
      <w:r>
        <w:rPr>
          <w:lang w:val="sv-SE"/>
        </w:rPr>
        <w:t xml:space="preserve">Nästa år vill vi att det blir bättre inbjudan via t ex skolorna om detta. Vi har ej fått betalt av </w:t>
      </w:r>
      <w:proofErr w:type="spellStart"/>
      <w:r>
        <w:rPr>
          <w:lang w:val="sv-SE"/>
        </w:rPr>
        <w:t>Sörm</w:t>
      </w:r>
      <w:proofErr w:type="spellEnd"/>
      <w:r>
        <w:rPr>
          <w:lang w:val="sv-SE"/>
        </w:rPr>
        <w:t xml:space="preserve"> Idrotten än. Vi har dock betalat grabbarna deras arvoden (totalt 3200kr)</w:t>
      </w:r>
    </w:p>
    <w:p w14:paraId="2C2835FD" w14:textId="77777777" w:rsidR="00B42237" w:rsidRDefault="00B42237" w:rsidP="00AF29AE">
      <w:pPr>
        <w:pStyle w:val="Liststycke"/>
        <w:ind w:left="360"/>
        <w:rPr>
          <w:i/>
          <w:lang w:val="sv-SE"/>
        </w:rPr>
      </w:pPr>
    </w:p>
    <w:p w14:paraId="2B71A031" w14:textId="0857D237" w:rsidR="00163499" w:rsidRPr="00AE3249" w:rsidRDefault="00163499" w:rsidP="00AE3249">
      <w:pPr>
        <w:rPr>
          <w:lang w:val="sv-SE"/>
        </w:rPr>
      </w:pPr>
      <w:r w:rsidRPr="00AE3249">
        <w:rPr>
          <w:u w:val="single"/>
          <w:lang w:val="sv-SE"/>
        </w:rPr>
        <w:t>Innebandyavslutningen 2 april (Sandra/S-O)</w:t>
      </w:r>
    </w:p>
    <w:p w14:paraId="12B7EC3B" w14:textId="01F8CA7A" w:rsidR="008949F3" w:rsidRPr="00AE3249" w:rsidRDefault="008949F3" w:rsidP="00AE3249">
      <w:pPr>
        <w:rPr>
          <w:lang w:val="sv-SE"/>
        </w:rPr>
      </w:pPr>
      <w:r w:rsidRPr="00AE3249">
        <w:rPr>
          <w:lang w:val="sv-SE"/>
        </w:rPr>
        <w:t xml:space="preserve">Det finns gott om ledare som har lovat komma den dagen. </w:t>
      </w:r>
      <w:r w:rsidR="00D9411F" w:rsidRPr="00AE3249">
        <w:rPr>
          <w:lang w:val="sv-SE"/>
        </w:rPr>
        <w:t xml:space="preserve">Ledarna </w:t>
      </w:r>
      <w:r w:rsidR="00816B7C" w:rsidRPr="00AE3249">
        <w:rPr>
          <w:lang w:val="sv-SE"/>
        </w:rPr>
        <w:t>bör</w:t>
      </w:r>
      <w:r w:rsidRPr="00AE3249">
        <w:rPr>
          <w:lang w:val="sv-SE"/>
        </w:rPr>
        <w:t xml:space="preserve"> </w:t>
      </w:r>
      <w:proofErr w:type="gramStart"/>
      <w:r w:rsidRPr="00AE3249">
        <w:rPr>
          <w:lang w:val="sv-SE"/>
        </w:rPr>
        <w:t>kommer</w:t>
      </w:r>
      <w:proofErr w:type="gramEnd"/>
      <w:r w:rsidRPr="00AE3249">
        <w:rPr>
          <w:lang w:val="sv-SE"/>
        </w:rPr>
        <w:t xml:space="preserve"> till </w:t>
      </w:r>
      <w:proofErr w:type="spellStart"/>
      <w:r w:rsidRPr="00AE3249">
        <w:rPr>
          <w:lang w:val="sv-SE"/>
        </w:rPr>
        <w:t>kl</w:t>
      </w:r>
      <w:proofErr w:type="spellEnd"/>
      <w:r w:rsidRPr="00AE3249">
        <w:rPr>
          <w:lang w:val="sv-SE"/>
        </w:rPr>
        <w:t xml:space="preserve"> 9 för att rigga sarg/mål/kiosk mm.</w:t>
      </w:r>
    </w:p>
    <w:p w14:paraId="22DAF684" w14:textId="04F285E5" w:rsidR="00C57D5D" w:rsidRPr="00AE3249" w:rsidRDefault="008949F3" w:rsidP="00AE3249">
      <w:pPr>
        <w:rPr>
          <w:lang w:val="sv-SE"/>
        </w:rPr>
      </w:pPr>
      <w:r w:rsidRPr="00AE3249">
        <w:rPr>
          <w:lang w:val="sv-SE"/>
        </w:rPr>
        <w:t xml:space="preserve">Barnen </w:t>
      </w:r>
      <w:r w:rsidR="003B62CB" w:rsidRPr="00AE3249">
        <w:rPr>
          <w:lang w:val="sv-SE"/>
        </w:rPr>
        <w:t xml:space="preserve">är välkomna från </w:t>
      </w:r>
      <w:proofErr w:type="spellStart"/>
      <w:r w:rsidR="003B62CB" w:rsidRPr="00AE3249">
        <w:rPr>
          <w:lang w:val="sv-SE"/>
        </w:rPr>
        <w:t>kl</w:t>
      </w:r>
      <w:proofErr w:type="spellEnd"/>
      <w:r w:rsidR="003B62CB" w:rsidRPr="00AE3249">
        <w:rPr>
          <w:lang w:val="sv-SE"/>
        </w:rPr>
        <w:t xml:space="preserve"> 10 till </w:t>
      </w:r>
      <w:proofErr w:type="spellStart"/>
      <w:r w:rsidR="003B62CB" w:rsidRPr="00AE3249">
        <w:rPr>
          <w:lang w:val="sv-SE"/>
        </w:rPr>
        <w:t>kl</w:t>
      </w:r>
      <w:proofErr w:type="spellEnd"/>
      <w:r w:rsidR="003B62CB" w:rsidRPr="00AE3249">
        <w:rPr>
          <w:lang w:val="sv-SE"/>
        </w:rPr>
        <w:t xml:space="preserve"> 14. Sektionen bjuder på </w:t>
      </w:r>
      <w:proofErr w:type="spellStart"/>
      <w:r w:rsidR="003B62CB" w:rsidRPr="00AE3249">
        <w:rPr>
          <w:lang w:val="sv-SE"/>
        </w:rPr>
        <w:t>festis</w:t>
      </w:r>
      <w:proofErr w:type="spellEnd"/>
      <w:r w:rsidR="003B62CB" w:rsidRPr="00AE3249">
        <w:rPr>
          <w:lang w:val="sv-SE"/>
        </w:rPr>
        <w:t xml:space="preserve"> och korv.</w:t>
      </w:r>
    </w:p>
    <w:p w14:paraId="13C12088" w14:textId="77777777" w:rsidR="00C57D5D" w:rsidRPr="00C84DD6" w:rsidRDefault="00C57D5D" w:rsidP="00C84DD6">
      <w:pPr>
        <w:pStyle w:val="Liststycke"/>
        <w:ind w:left="360"/>
        <w:rPr>
          <w:lang w:val="sv-SE"/>
        </w:rPr>
      </w:pPr>
    </w:p>
    <w:p w14:paraId="122C4515" w14:textId="6DEEB978" w:rsidR="007240BC" w:rsidRPr="00C57D5D" w:rsidRDefault="00DC4CBA" w:rsidP="00AE3249">
      <w:pPr>
        <w:rPr>
          <w:lang w:val="sv-SE"/>
        </w:rPr>
      </w:pPr>
      <w:r w:rsidRPr="00DC4CBA">
        <w:rPr>
          <w:u w:val="single"/>
          <w:lang w:val="sv-SE"/>
        </w:rPr>
        <w:t>Utbildning för målvaktstränare</w:t>
      </w:r>
      <w:r w:rsidR="00A40B78">
        <w:rPr>
          <w:u w:val="single"/>
          <w:lang w:val="sv-SE"/>
        </w:rPr>
        <w:t xml:space="preserve"> (S-O)</w:t>
      </w:r>
      <w:r>
        <w:rPr>
          <w:lang w:val="sv-SE"/>
        </w:rPr>
        <w:br/>
      </w:r>
      <w:r w:rsidR="00A40B78">
        <w:rPr>
          <w:lang w:val="sv-SE"/>
        </w:rPr>
        <w:t>Utbildning genomförd. Tränare</w:t>
      </w:r>
      <w:r w:rsidR="00983D62">
        <w:rPr>
          <w:lang w:val="sv-SE"/>
        </w:rPr>
        <w:t xml:space="preserve"> och nu ansvariga</w:t>
      </w:r>
      <w:r w:rsidR="00A40B78">
        <w:rPr>
          <w:lang w:val="sv-SE"/>
        </w:rPr>
        <w:t xml:space="preserve"> inom sektionen för målvakt</w:t>
      </w:r>
      <w:r w:rsidR="00983D62">
        <w:rPr>
          <w:lang w:val="sv-SE"/>
        </w:rPr>
        <w:t>ernas enskilda utveckling är Johan Larsson och Andreas Åkerström.</w:t>
      </w:r>
      <w:r w:rsidR="00590D7B">
        <w:rPr>
          <w:lang w:val="sv-SE"/>
        </w:rPr>
        <w:t xml:space="preserve"> Önskemål om att ha</w:t>
      </w:r>
      <w:r w:rsidR="00AA5894">
        <w:rPr>
          <w:lang w:val="sv-SE"/>
        </w:rPr>
        <w:t xml:space="preserve"> specialträningar på söndagar nästa säsong.</w:t>
      </w:r>
    </w:p>
    <w:p w14:paraId="33B0451A" w14:textId="77777777" w:rsidR="006036F2" w:rsidRPr="00EA391D" w:rsidRDefault="006036F2" w:rsidP="00EA391D">
      <w:pPr>
        <w:rPr>
          <w:lang w:val="sv-SE"/>
        </w:rPr>
      </w:pPr>
    </w:p>
    <w:p w14:paraId="1AE0D6E0" w14:textId="0BC3FADC" w:rsidR="00BB1192" w:rsidRPr="00AE3249" w:rsidRDefault="00AF29AE" w:rsidP="00AE3249">
      <w:pPr>
        <w:rPr>
          <w:u w:val="single"/>
          <w:lang w:val="sv-SE"/>
        </w:rPr>
      </w:pPr>
      <w:r w:rsidRPr="00AE3249">
        <w:rPr>
          <w:u w:val="single"/>
          <w:lang w:val="sv-SE"/>
        </w:rPr>
        <w:t>Material</w:t>
      </w:r>
    </w:p>
    <w:p w14:paraId="7B8AB441" w14:textId="67EA3D4A" w:rsidR="004304DE" w:rsidRDefault="00D27323" w:rsidP="00AE3249">
      <w:pPr>
        <w:rPr>
          <w:lang w:val="sv-SE"/>
        </w:rPr>
      </w:pPr>
      <w:r>
        <w:rPr>
          <w:lang w:val="sv-SE"/>
        </w:rPr>
        <w:t xml:space="preserve">Nya </w:t>
      </w:r>
      <w:r w:rsidR="007240BC">
        <w:rPr>
          <w:lang w:val="sv-SE"/>
        </w:rPr>
        <w:t xml:space="preserve">Overaller </w:t>
      </w:r>
      <w:r>
        <w:rPr>
          <w:lang w:val="sv-SE"/>
        </w:rPr>
        <w:t xml:space="preserve">tas nu fram till nästa säsong. </w:t>
      </w:r>
      <w:r w:rsidR="00AF29AE" w:rsidRPr="00AF29AE">
        <w:rPr>
          <w:i/>
          <w:lang w:val="sv-SE"/>
        </w:rPr>
        <w:t>Annelie ansvarig.</w:t>
      </w:r>
      <w:r w:rsidR="002C632F">
        <w:rPr>
          <w:i/>
          <w:lang w:val="sv-SE"/>
        </w:rPr>
        <w:br/>
      </w:r>
      <w:r w:rsidR="00923263" w:rsidRPr="00923263">
        <w:rPr>
          <w:lang w:val="sv-SE"/>
        </w:rPr>
        <w:t>P06</w:t>
      </w:r>
      <w:r w:rsidR="00923263">
        <w:rPr>
          <w:lang w:val="sv-SE"/>
        </w:rPr>
        <w:t xml:space="preserve"> och P07</w:t>
      </w:r>
      <w:r w:rsidR="00923263" w:rsidRPr="00923263">
        <w:rPr>
          <w:lang w:val="sv-SE"/>
        </w:rPr>
        <w:t xml:space="preserve"> behöver nytt matchställ till nästa år. Bollar köper Annelie in till nästa år.</w:t>
      </w:r>
      <w:r w:rsidR="00AF29AE">
        <w:rPr>
          <w:lang w:val="sv-SE"/>
        </w:rPr>
        <w:br/>
      </w:r>
      <w:r w:rsidR="00AF29AE" w:rsidRPr="00D27323">
        <w:rPr>
          <w:i/>
          <w:sz w:val="20"/>
          <w:lang w:val="sv-SE"/>
        </w:rPr>
        <w:t>Önskemål vore också att s</w:t>
      </w:r>
      <w:r w:rsidR="004304DE" w:rsidRPr="00D27323">
        <w:rPr>
          <w:i/>
          <w:sz w:val="20"/>
          <w:lang w:val="sv-SE"/>
        </w:rPr>
        <w:t>tyrels</w:t>
      </w:r>
      <w:r w:rsidR="00AF29AE" w:rsidRPr="00D27323">
        <w:rPr>
          <w:i/>
          <w:sz w:val="20"/>
          <w:lang w:val="sv-SE"/>
        </w:rPr>
        <w:t>emedlemmar</w:t>
      </w:r>
      <w:r w:rsidR="004304DE" w:rsidRPr="00D27323">
        <w:rPr>
          <w:i/>
          <w:sz w:val="20"/>
          <w:lang w:val="sv-SE"/>
        </w:rPr>
        <w:t xml:space="preserve"> </w:t>
      </w:r>
      <w:r w:rsidR="00AF29AE" w:rsidRPr="00D27323">
        <w:rPr>
          <w:i/>
          <w:sz w:val="20"/>
          <w:lang w:val="sv-SE"/>
        </w:rPr>
        <w:t xml:space="preserve">som utåt representerar föreningen, </w:t>
      </w:r>
      <w:r w:rsidR="004304DE" w:rsidRPr="00D27323">
        <w:rPr>
          <w:i/>
          <w:sz w:val="20"/>
          <w:lang w:val="sv-SE"/>
        </w:rPr>
        <w:t xml:space="preserve">ska </w:t>
      </w:r>
      <w:r w:rsidR="00AF29AE" w:rsidRPr="00D27323">
        <w:rPr>
          <w:i/>
          <w:sz w:val="20"/>
          <w:lang w:val="sv-SE"/>
        </w:rPr>
        <w:t xml:space="preserve">ha </w:t>
      </w:r>
      <w:r w:rsidR="004304DE" w:rsidRPr="00D27323">
        <w:rPr>
          <w:i/>
          <w:sz w:val="20"/>
          <w:lang w:val="sv-SE"/>
        </w:rPr>
        <w:t>enhetliga pikétröjor eller motsvarande</w:t>
      </w:r>
      <w:r w:rsidR="00AF29AE" w:rsidRPr="00D27323">
        <w:rPr>
          <w:i/>
          <w:sz w:val="20"/>
          <w:lang w:val="sv-SE"/>
        </w:rPr>
        <w:t>.</w:t>
      </w:r>
      <w:r w:rsidR="004304DE" w:rsidRPr="00D27323">
        <w:rPr>
          <w:i/>
          <w:sz w:val="20"/>
          <w:lang w:val="sv-SE"/>
        </w:rPr>
        <w:t xml:space="preserve"> S-O tar fram ett förslag.</w:t>
      </w:r>
    </w:p>
    <w:p w14:paraId="2C7AFF49" w14:textId="77777777" w:rsidR="00DC4CBA" w:rsidRDefault="00DC4CBA" w:rsidP="004304DE">
      <w:pPr>
        <w:ind w:left="360"/>
        <w:rPr>
          <w:lang w:val="sv-SE"/>
        </w:rPr>
      </w:pPr>
    </w:p>
    <w:p w14:paraId="4869033B" w14:textId="11D40D26" w:rsidR="00B21954" w:rsidRDefault="00B21954" w:rsidP="00AE3249">
      <w:pPr>
        <w:rPr>
          <w:lang w:val="sv-SE"/>
        </w:rPr>
      </w:pPr>
      <w:r>
        <w:rPr>
          <w:u w:val="single"/>
          <w:lang w:val="sv-SE"/>
        </w:rPr>
        <w:t>Parkeringsvakts-uppdrag för innebandylag under sommaren (S-O)</w:t>
      </w:r>
    </w:p>
    <w:p w14:paraId="0F093643" w14:textId="4D25FE8E" w:rsidR="00B21954" w:rsidRPr="00B21954" w:rsidRDefault="00B21954" w:rsidP="00AE3249">
      <w:pPr>
        <w:rPr>
          <w:lang w:val="sv-SE"/>
        </w:rPr>
      </w:pPr>
      <w:r>
        <w:rPr>
          <w:lang w:val="sv-SE"/>
        </w:rPr>
        <w:t>Vilka lag vill tjäna pengar</w:t>
      </w:r>
      <w:r w:rsidR="006362FD">
        <w:rPr>
          <w:lang w:val="sv-SE"/>
        </w:rPr>
        <w:t xml:space="preserve"> och då jobba med detta?</w:t>
      </w:r>
      <w:r w:rsidR="006362FD">
        <w:rPr>
          <w:lang w:val="sv-SE"/>
        </w:rPr>
        <w:br/>
        <w:t>P08 har sagt att de tar Ångans da</w:t>
      </w:r>
      <w:r w:rsidR="00874509">
        <w:rPr>
          <w:lang w:val="sv-SE"/>
        </w:rPr>
        <w:t>g</w:t>
      </w:r>
      <w:r w:rsidR="006362FD">
        <w:rPr>
          <w:lang w:val="sv-SE"/>
        </w:rPr>
        <w:t>!</w:t>
      </w:r>
    </w:p>
    <w:p w14:paraId="4BB796C5" w14:textId="77777777" w:rsidR="00B21954" w:rsidRDefault="00B21954" w:rsidP="00E115BD">
      <w:pPr>
        <w:ind w:left="360"/>
        <w:rPr>
          <w:u w:val="single"/>
          <w:lang w:val="sv-SE"/>
        </w:rPr>
      </w:pPr>
    </w:p>
    <w:p w14:paraId="42C850D9" w14:textId="6ADDCEC2" w:rsidR="00FC580E" w:rsidRDefault="00E115BD" w:rsidP="00AE3249">
      <w:pPr>
        <w:rPr>
          <w:lang w:val="sv-SE"/>
        </w:rPr>
      </w:pPr>
      <w:r w:rsidRPr="00E115BD">
        <w:rPr>
          <w:u w:val="single"/>
          <w:lang w:val="sv-SE"/>
        </w:rPr>
        <w:t>Övrigt</w:t>
      </w:r>
      <w:r>
        <w:rPr>
          <w:lang w:val="sv-SE"/>
        </w:rPr>
        <w:br/>
      </w:r>
      <w:r w:rsidR="00FC580E">
        <w:rPr>
          <w:lang w:val="sv-SE"/>
        </w:rPr>
        <w:t>Hallarnas status:</w:t>
      </w:r>
      <w:r w:rsidR="00FC580E">
        <w:rPr>
          <w:lang w:val="sv-SE"/>
        </w:rPr>
        <w:br/>
      </w:r>
      <w:r w:rsidR="00FC580E" w:rsidRPr="00540964">
        <w:rPr>
          <w:b/>
          <w:i/>
          <w:lang w:val="sv-SE"/>
        </w:rPr>
        <w:t>Hammarens sarg</w:t>
      </w:r>
      <w:r w:rsidR="00FC580E">
        <w:rPr>
          <w:lang w:val="sv-SE"/>
        </w:rPr>
        <w:t>- några nya sargdelar behövs köpas in till nästa säsong. Vi måste säga till kommunen/vaktmästarna under sommaren om detta</w:t>
      </w:r>
      <w:r w:rsidR="00590D7B">
        <w:rPr>
          <w:lang w:val="sv-SE"/>
        </w:rPr>
        <w:t xml:space="preserve"> </w:t>
      </w:r>
      <w:r w:rsidR="00C26A86">
        <w:rPr>
          <w:lang w:val="sv-SE"/>
        </w:rPr>
        <w:t>(Annelie)</w:t>
      </w:r>
      <w:r w:rsidR="00590D7B">
        <w:rPr>
          <w:lang w:val="sv-SE"/>
        </w:rPr>
        <w:t>.</w:t>
      </w:r>
    </w:p>
    <w:p w14:paraId="0468346C" w14:textId="286DB586" w:rsidR="00C26A86" w:rsidRDefault="00C26A86" w:rsidP="00AE3249">
      <w:pPr>
        <w:rPr>
          <w:lang w:val="sv-SE"/>
        </w:rPr>
      </w:pPr>
      <w:r w:rsidRPr="00540964">
        <w:rPr>
          <w:b/>
          <w:i/>
          <w:lang w:val="sv-SE"/>
        </w:rPr>
        <w:t>Mariefredsskolans golv</w:t>
      </w:r>
      <w:r w:rsidR="00540964">
        <w:rPr>
          <w:b/>
          <w:i/>
          <w:lang w:val="sv-SE"/>
        </w:rPr>
        <w:t xml:space="preserve">- </w:t>
      </w:r>
      <w:r>
        <w:rPr>
          <w:lang w:val="sv-SE"/>
        </w:rPr>
        <w:t xml:space="preserve">Annelie har </w:t>
      </w:r>
      <w:proofErr w:type="spellStart"/>
      <w:r>
        <w:rPr>
          <w:lang w:val="sv-SE"/>
        </w:rPr>
        <w:t>mailbombat</w:t>
      </w:r>
      <w:proofErr w:type="spellEnd"/>
      <w:r>
        <w:rPr>
          <w:lang w:val="sv-SE"/>
        </w:rPr>
        <w:t xml:space="preserve"> kommun om att golvet är för halt</w:t>
      </w:r>
      <w:r w:rsidR="00540964">
        <w:rPr>
          <w:lang w:val="sv-SE"/>
        </w:rPr>
        <w:t>. Avvaktar mer åtgärder än bara städa bättre.</w:t>
      </w:r>
    </w:p>
    <w:p w14:paraId="13D99FB6" w14:textId="178580EB" w:rsidR="00F23A70" w:rsidRPr="00F23A70" w:rsidRDefault="00F23A70" w:rsidP="00AE3249">
      <w:pPr>
        <w:rPr>
          <w:lang w:val="sv-SE"/>
        </w:rPr>
      </w:pPr>
      <w:r>
        <w:rPr>
          <w:lang w:val="sv-SE"/>
        </w:rPr>
        <w:t>Nästa år vill vi ha tillgång till Hammaren 2/3 av mån-tors</w:t>
      </w:r>
      <w:r w:rsidR="00A1792F">
        <w:rPr>
          <w:lang w:val="sv-SE"/>
        </w:rPr>
        <w:t xml:space="preserve"> tiderna. Handbollen får bara 1/3 anser vi.</w:t>
      </w:r>
    </w:p>
    <w:p w14:paraId="22D5A954" w14:textId="79CDAF23" w:rsidR="00AA5894" w:rsidRDefault="00AA5894" w:rsidP="00E115BD">
      <w:pPr>
        <w:ind w:left="360"/>
        <w:rPr>
          <w:lang w:val="sv-SE"/>
        </w:rPr>
      </w:pPr>
    </w:p>
    <w:p w14:paraId="62C4D7AF" w14:textId="527C4B73" w:rsidR="00AA5894" w:rsidRDefault="00AA5894" w:rsidP="00AE3249">
      <w:pPr>
        <w:rPr>
          <w:lang w:val="sv-SE"/>
        </w:rPr>
      </w:pPr>
      <w:r>
        <w:rPr>
          <w:lang w:val="sv-SE"/>
        </w:rPr>
        <w:t xml:space="preserve">S-O </w:t>
      </w:r>
      <w:r w:rsidR="006D22B3">
        <w:rPr>
          <w:lang w:val="sv-SE"/>
        </w:rPr>
        <w:t xml:space="preserve">presenterade en ide om att ta in en extern tränare som genomförde ett </w:t>
      </w:r>
      <w:r w:rsidR="006A7451">
        <w:rPr>
          <w:lang w:val="sv-SE"/>
        </w:rPr>
        <w:t>träningsläger för målvakter. Föreningen skulle då behöva ställa upp med matlagning</w:t>
      </w:r>
      <w:r w:rsidR="00430339">
        <w:rPr>
          <w:lang w:val="sv-SE"/>
        </w:rPr>
        <w:t>,</w:t>
      </w:r>
      <w:r w:rsidR="006A7451">
        <w:rPr>
          <w:lang w:val="sv-SE"/>
        </w:rPr>
        <w:t xml:space="preserve"> </w:t>
      </w:r>
      <w:r w:rsidR="008F4B99">
        <w:rPr>
          <w:lang w:val="sv-SE"/>
        </w:rPr>
        <w:t>”finnas till hands” och nattvakt. Detta gäller 2 dagar i augusti. Styrelsen ställde sig positiva till detta.</w:t>
      </w:r>
    </w:p>
    <w:p w14:paraId="01630309" w14:textId="77777777" w:rsidR="00540964" w:rsidRPr="00C26A86" w:rsidRDefault="00540964" w:rsidP="00E115BD">
      <w:pPr>
        <w:ind w:left="360"/>
        <w:rPr>
          <w:lang w:val="sv-SE"/>
        </w:rPr>
      </w:pPr>
    </w:p>
    <w:p w14:paraId="5F971FBE" w14:textId="774D2B25" w:rsidR="00DC4CBA" w:rsidRPr="00430339" w:rsidRDefault="00430339" w:rsidP="00AE3249">
      <w:pPr>
        <w:rPr>
          <w:i/>
          <w:sz w:val="20"/>
          <w:lang w:val="sv-SE"/>
        </w:rPr>
      </w:pPr>
      <w:r w:rsidRPr="00430339">
        <w:rPr>
          <w:i/>
          <w:sz w:val="20"/>
          <w:lang w:val="sv-SE"/>
        </w:rPr>
        <w:t>Gammalt:</w:t>
      </w:r>
      <w:r w:rsidR="002225EC">
        <w:rPr>
          <w:i/>
          <w:sz w:val="20"/>
          <w:lang w:val="sv-SE"/>
        </w:rPr>
        <w:t xml:space="preserve"> </w:t>
      </w:r>
      <w:r w:rsidR="00DC4CBA" w:rsidRPr="00430339">
        <w:rPr>
          <w:i/>
          <w:sz w:val="20"/>
          <w:lang w:val="sv-SE"/>
        </w:rPr>
        <w:t xml:space="preserve">Vi pratade om </w:t>
      </w:r>
      <w:proofErr w:type="spellStart"/>
      <w:r w:rsidR="00DC4CBA" w:rsidRPr="00430339">
        <w:rPr>
          <w:i/>
          <w:sz w:val="20"/>
          <w:lang w:val="sv-SE"/>
        </w:rPr>
        <w:t>ev</w:t>
      </w:r>
      <w:proofErr w:type="spellEnd"/>
      <w:r w:rsidR="00DC4CBA" w:rsidRPr="00430339">
        <w:rPr>
          <w:i/>
          <w:sz w:val="20"/>
          <w:lang w:val="sv-SE"/>
        </w:rPr>
        <w:t xml:space="preserve"> sekretariatutbildning </w:t>
      </w:r>
      <w:r w:rsidR="00347855" w:rsidRPr="00430339">
        <w:rPr>
          <w:i/>
          <w:sz w:val="20"/>
          <w:lang w:val="sv-SE"/>
        </w:rPr>
        <w:t>för</w:t>
      </w:r>
      <w:r w:rsidR="00DC4CBA" w:rsidRPr="00430339">
        <w:rPr>
          <w:i/>
          <w:sz w:val="20"/>
          <w:lang w:val="sv-SE"/>
        </w:rPr>
        <w:t xml:space="preserve"> föräldrarna som sitter i </w:t>
      </w:r>
      <w:proofErr w:type="spellStart"/>
      <w:r w:rsidR="00DC4CBA" w:rsidRPr="00430339">
        <w:rPr>
          <w:i/>
          <w:sz w:val="20"/>
          <w:lang w:val="sv-SE"/>
        </w:rPr>
        <w:t>seket</w:t>
      </w:r>
      <w:proofErr w:type="spellEnd"/>
      <w:r w:rsidR="00DC4CBA" w:rsidRPr="00430339">
        <w:rPr>
          <w:i/>
          <w:sz w:val="20"/>
          <w:lang w:val="sv-SE"/>
        </w:rPr>
        <w:t xml:space="preserve"> under seriespel. </w:t>
      </w:r>
      <w:r w:rsidR="00E115BD" w:rsidRPr="00430339">
        <w:rPr>
          <w:i/>
          <w:sz w:val="20"/>
          <w:lang w:val="sv-SE"/>
        </w:rPr>
        <w:t xml:space="preserve">Det vore önskvärt att få en ansvarig för detta inom hela sektionen. </w:t>
      </w:r>
      <w:r w:rsidR="00DC4CBA" w:rsidRPr="00430339">
        <w:rPr>
          <w:i/>
          <w:sz w:val="20"/>
          <w:lang w:val="sv-SE"/>
        </w:rPr>
        <w:t>Styrelsen återkommer i frågan.</w:t>
      </w:r>
      <w:r w:rsidR="008C2B3C">
        <w:rPr>
          <w:i/>
          <w:sz w:val="20"/>
          <w:lang w:val="sv-SE"/>
        </w:rPr>
        <w:t xml:space="preserve"> Annelie har frågat Christer Åkerström (nej) och Niklas Lindarck (väntar på svar).</w:t>
      </w:r>
    </w:p>
    <w:p w14:paraId="0F4E4280" w14:textId="77777777" w:rsidR="00E115BD" w:rsidRPr="00897F74" w:rsidRDefault="00E115BD" w:rsidP="00B8252D">
      <w:pPr>
        <w:rPr>
          <w:lang w:val="sv-SE"/>
        </w:rPr>
      </w:pPr>
      <w:bookmarkStart w:id="2" w:name="_GoBack"/>
      <w:bookmarkEnd w:id="2"/>
    </w:p>
    <w:p w14:paraId="1223E8B6" w14:textId="5631ACAC" w:rsidR="002C1B9D" w:rsidRPr="00AE3249" w:rsidRDefault="002C1B9D" w:rsidP="00AE3249">
      <w:pPr>
        <w:rPr>
          <w:b/>
          <w:lang w:val="sv-SE"/>
        </w:rPr>
      </w:pPr>
      <w:r w:rsidRPr="00AE3249">
        <w:rPr>
          <w:b/>
          <w:lang w:val="sv-SE"/>
        </w:rPr>
        <w:t>Kommande möten</w:t>
      </w:r>
    </w:p>
    <w:p w14:paraId="4B833D14" w14:textId="7CB86E72" w:rsidR="00B9215B" w:rsidRPr="00AE3249" w:rsidRDefault="00957F01" w:rsidP="00AE3249">
      <w:pPr>
        <w:rPr>
          <w:lang w:val="sv-SE"/>
        </w:rPr>
      </w:pPr>
      <w:r w:rsidRPr="00AE3249">
        <w:rPr>
          <w:lang w:val="sv-SE"/>
        </w:rPr>
        <w:t xml:space="preserve">Möte med alla ledare och styrelsen </w:t>
      </w:r>
      <w:r w:rsidR="00967D00" w:rsidRPr="00AE3249">
        <w:rPr>
          <w:lang w:val="sv-SE"/>
        </w:rPr>
        <w:t>201</w:t>
      </w:r>
      <w:r w:rsidR="007240BC" w:rsidRPr="00AE3249">
        <w:rPr>
          <w:lang w:val="sv-SE"/>
        </w:rPr>
        <w:t>8-0</w:t>
      </w:r>
      <w:r w:rsidR="00951A33" w:rsidRPr="00AE3249">
        <w:rPr>
          <w:lang w:val="sv-SE"/>
        </w:rPr>
        <w:t>4:</w:t>
      </w:r>
      <w:r w:rsidR="00B9215B" w:rsidRPr="00AE3249">
        <w:rPr>
          <w:lang w:val="sv-SE"/>
        </w:rPr>
        <w:t>19</w:t>
      </w:r>
      <w:r w:rsidR="002A6112" w:rsidRPr="00AE3249">
        <w:rPr>
          <w:lang w:val="sv-SE"/>
        </w:rPr>
        <w:t xml:space="preserve">, </w:t>
      </w:r>
      <w:proofErr w:type="spellStart"/>
      <w:r w:rsidR="002A6112" w:rsidRPr="00AE3249">
        <w:rPr>
          <w:lang w:val="sv-SE"/>
        </w:rPr>
        <w:t>kl</w:t>
      </w:r>
      <w:proofErr w:type="spellEnd"/>
      <w:r w:rsidR="002A6112" w:rsidRPr="00AE3249">
        <w:rPr>
          <w:lang w:val="sv-SE"/>
        </w:rPr>
        <w:t xml:space="preserve"> 1</w:t>
      </w:r>
      <w:r w:rsidRPr="00AE3249">
        <w:rPr>
          <w:lang w:val="sv-SE"/>
        </w:rPr>
        <w:t>9:0</w:t>
      </w:r>
      <w:r w:rsidR="000009D8" w:rsidRPr="00AE3249">
        <w:rPr>
          <w:lang w:val="sv-SE"/>
        </w:rPr>
        <w:t>0 Hammaren</w:t>
      </w:r>
      <w:r w:rsidR="00B9215B" w:rsidRPr="00AE3249">
        <w:rPr>
          <w:lang w:val="sv-SE"/>
        </w:rPr>
        <w:t xml:space="preserve"> (Annelie </w:t>
      </w:r>
      <w:r w:rsidR="002225EC" w:rsidRPr="00AE3249">
        <w:rPr>
          <w:lang w:val="sv-SE"/>
        </w:rPr>
        <w:t>samman</w:t>
      </w:r>
      <w:r w:rsidR="00B9215B" w:rsidRPr="00AE3249">
        <w:rPr>
          <w:lang w:val="sv-SE"/>
        </w:rPr>
        <w:t>kallar)</w:t>
      </w:r>
      <w:r w:rsidR="000009D8" w:rsidRPr="00AE3249">
        <w:rPr>
          <w:lang w:val="sv-SE"/>
        </w:rPr>
        <w:t xml:space="preserve"> </w:t>
      </w:r>
    </w:p>
    <w:p w14:paraId="7E1EF4D1" w14:textId="77777777" w:rsidR="00B9215B" w:rsidRDefault="00B9215B" w:rsidP="00AE4953">
      <w:pPr>
        <w:pStyle w:val="Liststycke"/>
        <w:ind w:left="360"/>
        <w:rPr>
          <w:lang w:val="sv-SE"/>
        </w:rPr>
      </w:pPr>
    </w:p>
    <w:p w14:paraId="1E1F4B12" w14:textId="4D5690FD" w:rsidR="00B15CAC" w:rsidRPr="00AE3249" w:rsidRDefault="005926B3" w:rsidP="00AE3249">
      <w:pPr>
        <w:rPr>
          <w:lang w:val="sv-SE"/>
        </w:rPr>
      </w:pPr>
      <w:r w:rsidRPr="00AE3249">
        <w:rPr>
          <w:lang w:val="sv-SE"/>
        </w:rPr>
        <w:t xml:space="preserve">Möte med enbart </w:t>
      </w:r>
      <w:r w:rsidR="007240BC" w:rsidRPr="00AE3249">
        <w:rPr>
          <w:lang w:val="sv-SE"/>
        </w:rPr>
        <w:t>styrel</w:t>
      </w:r>
      <w:r w:rsidR="00C84DD6" w:rsidRPr="00AE3249">
        <w:rPr>
          <w:lang w:val="sv-SE"/>
        </w:rPr>
        <w:t>s</w:t>
      </w:r>
      <w:r w:rsidR="007240BC" w:rsidRPr="00AE3249">
        <w:rPr>
          <w:lang w:val="sv-SE"/>
        </w:rPr>
        <w:t>en.</w:t>
      </w:r>
      <w:r w:rsidR="00347855" w:rsidRPr="00AE3249">
        <w:rPr>
          <w:lang w:val="sv-SE"/>
        </w:rPr>
        <w:t xml:space="preserve"> </w:t>
      </w:r>
      <w:r w:rsidRPr="00AE3249">
        <w:rPr>
          <w:lang w:val="sv-SE"/>
        </w:rPr>
        <w:t xml:space="preserve">2018-05-21 </w:t>
      </w:r>
      <w:proofErr w:type="spellStart"/>
      <w:r w:rsidRPr="00AE3249">
        <w:rPr>
          <w:lang w:val="sv-SE"/>
        </w:rPr>
        <w:t>kl</w:t>
      </w:r>
      <w:proofErr w:type="spellEnd"/>
      <w:r w:rsidRPr="00AE3249">
        <w:rPr>
          <w:lang w:val="sv-SE"/>
        </w:rPr>
        <w:t xml:space="preserve"> </w:t>
      </w:r>
      <w:r w:rsidR="00347855" w:rsidRPr="00AE3249">
        <w:rPr>
          <w:lang w:val="sv-SE"/>
        </w:rPr>
        <w:t xml:space="preserve">19:00 </w:t>
      </w:r>
      <w:r w:rsidRPr="00AE3249">
        <w:rPr>
          <w:lang w:val="sv-SE"/>
        </w:rPr>
        <w:t>Budget, mm</w:t>
      </w:r>
    </w:p>
    <w:p w14:paraId="43768F18" w14:textId="24023625" w:rsidR="006819A1" w:rsidRPr="00AE3249" w:rsidRDefault="002225EC" w:rsidP="00AE3249">
      <w:pPr>
        <w:rPr>
          <w:lang w:val="sv-SE"/>
        </w:rPr>
      </w:pPr>
      <w:r w:rsidRPr="00AE3249">
        <w:rPr>
          <w:lang w:val="sv-SE"/>
        </w:rPr>
        <w:t>(</w:t>
      </w:r>
      <w:r w:rsidR="002A6112" w:rsidRPr="00AE3249">
        <w:rPr>
          <w:lang w:val="sv-SE"/>
        </w:rPr>
        <w:t xml:space="preserve">Annelie </w:t>
      </w:r>
      <w:r w:rsidRPr="00AE3249">
        <w:rPr>
          <w:lang w:val="sv-SE"/>
        </w:rPr>
        <w:t>sammankallar)</w:t>
      </w:r>
    </w:p>
    <w:sectPr w:rsidR="006819A1" w:rsidRPr="00AE3249" w:rsidSect="00FE0AC4">
      <w:headerReference w:type="default" r:id="rId8"/>
      <w:pgSz w:w="11906" w:h="16838"/>
      <w:pgMar w:top="2552" w:right="1558" w:bottom="1134" w:left="119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D1EF" w14:textId="77777777" w:rsidR="00FB2913" w:rsidRDefault="00FB2913">
      <w:r>
        <w:separator/>
      </w:r>
    </w:p>
  </w:endnote>
  <w:endnote w:type="continuationSeparator" w:id="0">
    <w:p w14:paraId="395AA3E6" w14:textId="77777777" w:rsidR="00FB2913" w:rsidRDefault="00FB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082A" w14:textId="77777777" w:rsidR="00FB2913" w:rsidRDefault="00FB2913">
      <w:r>
        <w:separator/>
      </w:r>
    </w:p>
  </w:footnote>
  <w:footnote w:type="continuationSeparator" w:id="0">
    <w:p w14:paraId="7171A8FE" w14:textId="77777777" w:rsidR="00FB2913" w:rsidRDefault="00FB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FB2913" w:rsidRPr="007125A8" w14:paraId="3FB7B6E8" w14:textId="77777777">
      <w:trPr>
        <w:trHeight w:val="20"/>
      </w:trPr>
      <w:tc>
        <w:tcPr>
          <w:tcW w:w="5148" w:type="dxa"/>
          <w:vMerge w:val="restart"/>
          <w:shd w:val="clear" w:color="auto" w:fill="auto"/>
        </w:tcPr>
        <w:p w14:paraId="5142DCA0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D16D360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FB2913" w:rsidRPr="007125A8" w14:paraId="4E3D4CEB" w14:textId="77777777">
      <w:trPr>
        <w:trHeight w:val="20"/>
      </w:trPr>
      <w:tc>
        <w:tcPr>
          <w:tcW w:w="5148" w:type="dxa"/>
          <w:vMerge/>
          <w:shd w:val="clear" w:color="auto" w:fill="auto"/>
        </w:tcPr>
        <w:p w14:paraId="05F0C27E" w14:textId="77777777" w:rsidR="00FB2913" w:rsidRPr="007125A8" w:rsidRDefault="00FB2913" w:rsidP="006120E6">
          <w:pPr>
            <w:pStyle w:val="Sidhuvud"/>
          </w:pPr>
        </w:p>
      </w:tc>
      <w:tc>
        <w:tcPr>
          <w:tcW w:w="5140" w:type="dxa"/>
          <w:gridSpan w:val="2"/>
          <w:shd w:val="clear" w:color="auto" w:fill="auto"/>
        </w:tcPr>
        <w:p w14:paraId="006217F2" w14:textId="7EB5A8EC" w:rsidR="00FB2913" w:rsidRPr="007125A8" w:rsidRDefault="00FB2913" w:rsidP="006120E6">
          <w:pPr>
            <w:pStyle w:val="Sidhuvud"/>
          </w:pPr>
          <w:r>
            <w:t>Protokoll styrelsemöte</w:t>
          </w:r>
        </w:p>
      </w:tc>
    </w:tr>
    <w:tr w:rsidR="00FB2913" w:rsidRPr="007125A8" w14:paraId="0455EDC3" w14:textId="77777777">
      <w:trPr>
        <w:gridAfter w:val="2"/>
        <w:wAfter w:w="5140" w:type="dxa"/>
        <w:trHeight w:val="253"/>
      </w:trPr>
      <w:tc>
        <w:tcPr>
          <w:tcW w:w="5148" w:type="dxa"/>
          <w:vMerge/>
          <w:shd w:val="clear" w:color="auto" w:fill="auto"/>
        </w:tcPr>
        <w:p w14:paraId="20BCC172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071CF54" w14:textId="77777777">
      <w:trPr>
        <w:trHeight w:val="20"/>
      </w:trPr>
      <w:tc>
        <w:tcPr>
          <w:tcW w:w="5148" w:type="dxa"/>
          <w:shd w:val="clear" w:color="auto" w:fill="auto"/>
        </w:tcPr>
        <w:p w14:paraId="6F8EFFEB" w14:textId="631C5C5D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  <w:tc>
        <w:tcPr>
          <w:tcW w:w="3600" w:type="dxa"/>
          <w:shd w:val="clear" w:color="auto" w:fill="auto"/>
        </w:tcPr>
        <w:p w14:paraId="5BFCCF68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Datum</w:t>
          </w:r>
        </w:p>
      </w:tc>
      <w:tc>
        <w:tcPr>
          <w:tcW w:w="1540" w:type="dxa"/>
          <w:shd w:val="clear" w:color="auto" w:fill="auto"/>
        </w:tcPr>
        <w:p w14:paraId="0CADBE7F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</w:p>
      </w:tc>
    </w:tr>
    <w:tr w:rsidR="00FB2913" w:rsidRPr="007125A8" w14:paraId="3AECBB8D" w14:textId="77777777">
      <w:trPr>
        <w:trHeight w:val="20"/>
      </w:trPr>
      <w:tc>
        <w:tcPr>
          <w:tcW w:w="5148" w:type="dxa"/>
          <w:shd w:val="clear" w:color="auto" w:fill="auto"/>
        </w:tcPr>
        <w:p w14:paraId="292B7E0B" w14:textId="77777777" w:rsidR="00FB2913" w:rsidRPr="007125A8" w:rsidRDefault="00FB2913" w:rsidP="003B458D">
          <w:pPr>
            <w:pStyle w:val="Sidhuvud"/>
          </w:pPr>
        </w:p>
      </w:tc>
      <w:tc>
        <w:tcPr>
          <w:tcW w:w="3600" w:type="dxa"/>
          <w:shd w:val="clear" w:color="auto" w:fill="auto"/>
        </w:tcPr>
        <w:p w14:paraId="048F2C24" w14:textId="0220CE7E" w:rsidR="00FB2913" w:rsidRPr="007125A8" w:rsidRDefault="00FB2913" w:rsidP="006120E6">
          <w:pPr>
            <w:pStyle w:val="Sidhuvud"/>
          </w:pPr>
          <w:bookmarkStart w:id="3" w:name="Date"/>
          <w:r>
            <w:t>201</w:t>
          </w:r>
          <w:bookmarkEnd w:id="3"/>
          <w:r>
            <w:t>8-0</w:t>
          </w:r>
          <w:r w:rsidR="00CB4155">
            <w:t>3-20</w:t>
          </w:r>
        </w:p>
      </w:tc>
      <w:tc>
        <w:tcPr>
          <w:tcW w:w="1540" w:type="dxa"/>
          <w:shd w:val="clear" w:color="auto" w:fill="auto"/>
        </w:tcPr>
        <w:p w14:paraId="039D0C47" w14:textId="77777777" w:rsidR="00FB2913" w:rsidRPr="007125A8" w:rsidRDefault="00FB2913" w:rsidP="006120E6">
          <w:pPr>
            <w:pStyle w:val="Sidhuvud"/>
          </w:pPr>
        </w:p>
      </w:tc>
    </w:tr>
    <w:tr w:rsidR="00FB2913" w:rsidRPr="007125A8" w14:paraId="0E639841" w14:textId="77777777">
      <w:trPr>
        <w:trHeight w:val="20"/>
      </w:trPr>
      <w:tc>
        <w:tcPr>
          <w:tcW w:w="5148" w:type="dxa"/>
          <w:shd w:val="clear" w:color="auto" w:fill="auto"/>
        </w:tcPr>
        <w:p w14:paraId="26E3D173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färdad av</w:t>
          </w:r>
        </w:p>
      </w:tc>
      <w:tc>
        <w:tcPr>
          <w:tcW w:w="3600" w:type="dxa"/>
          <w:shd w:val="clear" w:color="auto" w:fill="auto"/>
        </w:tcPr>
        <w:p w14:paraId="0CE6F402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Utgåva</w:t>
          </w:r>
        </w:p>
      </w:tc>
      <w:tc>
        <w:tcPr>
          <w:tcW w:w="1540" w:type="dxa"/>
          <w:shd w:val="clear" w:color="auto" w:fill="auto"/>
        </w:tcPr>
        <w:p w14:paraId="132BB24B" w14:textId="77777777" w:rsidR="00FB2913" w:rsidRPr="007125A8" w:rsidRDefault="00FB2913" w:rsidP="006120E6">
          <w:pPr>
            <w:pStyle w:val="Sidhuvud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>Sida</w:t>
          </w:r>
        </w:p>
      </w:tc>
    </w:tr>
    <w:tr w:rsidR="00FB2913" w:rsidRPr="007125A8" w14:paraId="23CA4B8F" w14:textId="77777777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14:paraId="1DD4A126" w14:textId="33A4543A" w:rsidR="00FB2913" w:rsidRPr="007125A8" w:rsidRDefault="00FB2913" w:rsidP="00BF4E5B">
          <w:pPr>
            <w:pStyle w:val="Sidhuvud"/>
          </w:pPr>
          <w:bookmarkStart w:id="4" w:name="IssuedPhone"/>
          <w:bookmarkEnd w:id="4"/>
          <w:r>
            <w:t>Annelie Lundell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14:paraId="0136F6BD" w14:textId="088C95B4" w:rsidR="00FB2913" w:rsidRPr="007125A8" w:rsidRDefault="00FB2913" w:rsidP="006120E6">
          <w:pPr>
            <w:pStyle w:val="Sidhuvud"/>
          </w:pPr>
          <w:r>
            <w:t>1.0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14:paraId="34A47286" w14:textId="65E52FAD" w:rsidR="00FB2913" w:rsidRPr="007125A8" w:rsidRDefault="00FB2913" w:rsidP="006120E6">
          <w:pPr>
            <w:pStyle w:val="Sidhuvud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03C5E">
            <w:t>2</w:t>
          </w:r>
          <w:r>
            <w:fldChar w:fldCharType="end"/>
          </w:r>
          <w:r w:rsidRPr="007125A8">
            <w:t>)</w:t>
          </w:r>
        </w:p>
      </w:tc>
    </w:tr>
  </w:tbl>
  <w:p w14:paraId="22C179DD" w14:textId="77777777" w:rsidR="00FB2913" w:rsidRPr="007125A8" w:rsidRDefault="00FB2913" w:rsidP="006120E6">
    <w:pPr>
      <w:pStyle w:val="Sidhuvud"/>
      <w:rPr>
        <w:noProof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CD4"/>
    <w:multiLevelType w:val="hybridMultilevel"/>
    <w:tmpl w:val="8182F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D4483"/>
    <w:multiLevelType w:val="hybridMultilevel"/>
    <w:tmpl w:val="4C3E4ACA"/>
    <w:lvl w:ilvl="0" w:tplc="8BF0218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D6C65"/>
    <w:multiLevelType w:val="hybridMultilevel"/>
    <w:tmpl w:val="6A781D02"/>
    <w:lvl w:ilvl="0" w:tplc="35E2982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04471"/>
    <w:multiLevelType w:val="hybridMultilevel"/>
    <w:tmpl w:val="09DEF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050B9"/>
    <w:multiLevelType w:val="hybridMultilevel"/>
    <w:tmpl w:val="E8326D7A"/>
    <w:lvl w:ilvl="0" w:tplc="BF689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166C9"/>
    <w:multiLevelType w:val="hybridMultilevel"/>
    <w:tmpl w:val="3CA27E7E"/>
    <w:lvl w:ilvl="0" w:tplc="EDE8A5A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711C5"/>
    <w:multiLevelType w:val="hybridMultilevel"/>
    <w:tmpl w:val="C4C89F6E"/>
    <w:lvl w:ilvl="0" w:tplc="EF008BA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470" w:hanging="360"/>
      </w:pPr>
    </w:lvl>
    <w:lvl w:ilvl="2" w:tplc="041D001B" w:tentative="1">
      <w:start w:val="1"/>
      <w:numFmt w:val="lowerRoman"/>
      <w:lvlText w:val="%3."/>
      <w:lvlJc w:val="right"/>
      <w:pPr>
        <w:ind w:left="5190" w:hanging="180"/>
      </w:pPr>
    </w:lvl>
    <w:lvl w:ilvl="3" w:tplc="041D000F" w:tentative="1">
      <w:start w:val="1"/>
      <w:numFmt w:val="decimal"/>
      <w:lvlText w:val="%4."/>
      <w:lvlJc w:val="left"/>
      <w:pPr>
        <w:ind w:left="5910" w:hanging="360"/>
      </w:pPr>
    </w:lvl>
    <w:lvl w:ilvl="4" w:tplc="041D0019" w:tentative="1">
      <w:start w:val="1"/>
      <w:numFmt w:val="lowerLetter"/>
      <w:lvlText w:val="%5."/>
      <w:lvlJc w:val="left"/>
      <w:pPr>
        <w:ind w:left="6630" w:hanging="360"/>
      </w:pPr>
    </w:lvl>
    <w:lvl w:ilvl="5" w:tplc="041D001B" w:tentative="1">
      <w:start w:val="1"/>
      <w:numFmt w:val="lowerRoman"/>
      <w:lvlText w:val="%6."/>
      <w:lvlJc w:val="right"/>
      <w:pPr>
        <w:ind w:left="7350" w:hanging="180"/>
      </w:pPr>
    </w:lvl>
    <w:lvl w:ilvl="6" w:tplc="041D000F" w:tentative="1">
      <w:start w:val="1"/>
      <w:numFmt w:val="decimal"/>
      <w:lvlText w:val="%7."/>
      <w:lvlJc w:val="left"/>
      <w:pPr>
        <w:ind w:left="8070" w:hanging="360"/>
      </w:pPr>
    </w:lvl>
    <w:lvl w:ilvl="7" w:tplc="041D0019" w:tentative="1">
      <w:start w:val="1"/>
      <w:numFmt w:val="lowerLetter"/>
      <w:lvlText w:val="%8."/>
      <w:lvlJc w:val="left"/>
      <w:pPr>
        <w:ind w:left="8790" w:hanging="360"/>
      </w:pPr>
    </w:lvl>
    <w:lvl w:ilvl="8" w:tplc="041D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1" w15:restartNumberingAfterBreak="0">
    <w:nsid w:val="2FCA1E80"/>
    <w:multiLevelType w:val="hybridMultilevel"/>
    <w:tmpl w:val="B2FC208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247D5"/>
    <w:multiLevelType w:val="hybridMultilevel"/>
    <w:tmpl w:val="CD84F6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5065B"/>
    <w:multiLevelType w:val="hybridMultilevel"/>
    <w:tmpl w:val="FF08A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DB6"/>
    <w:multiLevelType w:val="hybridMultilevel"/>
    <w:tmpl w:val="85CC71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3222"/>
    <w:multiLevelType w:val="hybridMultilevel"/>
    <w:tmpl w:val="50ECD2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E1753"/>
    <w:multiLevelType w:val="hybridMultilevel"/>
    <w:tmpl w:val="9D3C786C"/>
    <w:lvl w:ilvl="0" w:tplc="74E0419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445E2F"/>
    <w:multiLevelType w:val="hybridMultilevel"/>
    <w:tmpl w:val="F59C1F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B41C4"/>
    <w:multiLevelType w:val="hybridMultilevel"/>
    <w:tmpl w:val="9B8AA064"/>
    <w:lvl w:ilvl="0" w:tplc="2D9AF32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3604"/>
    <w:multiLevelType w:val="hybridMultilevel"/>
    <w:tmpl w:val="E592D8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8738D"/>
    <w:multiLevelType w:val="hybridMultilevel"/>
    <w:tmpl w:val="928ED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1215"/>
    <w:multiLevelType w:val="hybridMultilevel"/>
    <w:tmpl w:val="D85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6039"/>
    <w:multiLevelType w:val="hybridMultilevel"/>
    <w:tmpl w:val="434878B0"/>
    <w:lvl w:ilvl="0" w:tplc="57F4BF1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1D32"/>
    <w:multiLevelType w:val="hybridMultilevel"/>
    <w:tmpl w:val="1248A6FC"/>
    <w:lvl w:ilvl="0" w:tplc="9F60B51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1872C6"/>
    <w:multiLevelType w:val="hybridMultilevel"/>
    <w:tmpl w:val="F49C8F82"/>
    <w:lvl w:ilvl="0" w:tplc="CCFC6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11A4"/>
    <w:multiLevelType w:val="hybridMultilevel"/>
    <w:tmpl w:val="AB28D0A0"/>
    <w:lvl w:ilvl="0" w:tplc="61CE7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4"/>
  </w:num>
  <w:num w:numId="4">
    <w:abstractNumId w:val="11"/>
  </w:num>
  <w:num w:numId="5">
    <w:abstractNumId w:val="16"/>
  </w:num>
  <w:num w:numId="6">
    <w:abstractNumId w:val="25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  <w:num w:numId="20">
    <w:abstractNumId w:val="32"/>
  </w:num>
  <w:num w:numId="21">
    <w:abstractNumId w:val="20"/>
  </w:num>
  <w:num w:numId="22">
    <w:abstractNumId w:val="23"/>
  </w:num>
  <w:num w:numId="23">
    <w:abstractNumId w:val="21"/>
  </w:num>
  <w:num w:numId="24">
    <w:abstractNumId w:val="24"/>
  </w:num>
  <w:num w:numId="25">
    <w:abstractNumId w:val="22"/>
  </w:num>
  <w:num w:numId="26">
    <w:abstractNumId w:val="26"/>
  </w:num>
  <w:num w:numId="27">
    <w:abstractNumId w:val="37"/>
  </w:num>
  <w:num w:numId="28">
    <w:abstractNumId w:val="38"/>
  </w:num>
  <w:num w:numId="29">
    <w:abstractNumId w:val="29"/>
  </w:num>
  <w:num w:numId="30">
    <w:abstractNumId w:val="19"/>
  </w:num>
  <w:num w:numId="31">
    <w:abstractNumId w:val="33"/>
  </w:num>
  <w:num w:numId="32">
    <w:abstractNumId w:val="31"/>
  </w:num>
  <w:num w:numId="33">
    <w:abstractNumId w:val="10"/>
  </w:num>
  <w:num w:numId="34">
    <w:abstractNumId w:val="12"/>
  </w:num>
  <w:num w:numId="35">
    <w:abstractNumId w:val="35"/>
  </w:num>
  <w:num w:numId="36">
    <w:abstractNumId w:val="27"/>
  </w:num>
  <w:num w:numId="37">
    <w:abstractNumId w:val="30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83"/>
    <w:rsid w:val="000009D8"/>
    <w:rsid w:val="0000242B"/>
    <w:rsid w:val="0001076F"/>
    <w:rsid w:val="00015F04"/>
    <w:rsid w:val="000237F7"/>
    <w:rsid w:val="000316F6"/>
    <w:rsid w:val="00033A62"/>
    <w:rsid w:val="0003466F"/>
    <w:rsid w:val="00043647"/>
    <w:rsid w:val="000450F7"/>
    <w:rsid w:val="00047B31"/>
    <w:rsid w:val="00050CB9"/>
    <w:rsid w:val="000575A5"/>
    <w:rsid w:val="0009761B"/>
    <w:rsid w:val="000A22B0"/>
    <w:rsid w:val="000A40B4"/>
    <w:rsid w:val="000A7CF2"/>
    <w:rsid w:val="000B1B9B"/>
    <w:rsid w:val="000B58D9"/>
    <w:rsid w:val="000C0878"/>
    <w:rsid w:val="000D2730"/>
    <w:rsid w:val="000D3158"/>
    <w:rsid w:val="000E1BFC"/>
    <w:rsid w:val="000E3E7A"/>
    <w:rsid w:val="000E63DC"/>
    <w:rsid w:val="000F1F2F"/>
    <w:rsid w:val="00103314"/>
    <w:rsid w:val="00110C2A"/>
    <w:rsid w:val="00120598"/>
    <w:rsid w:val="00121B53"/>
    <w:rsid w:val="00122BF5"/>
    <w:rsid w:val="00125B7A"/>
    <w:rsid w:val="001262B5"/>
    <w:rsid w:val="00130903"/>
    <w:rsid w:val="00131499"/>
    <w:rsid w:val="00131D22"/>
    <w:rsid w:val="001333F9"/>
    <w:rsid w:val="001512DD"/>
    <w:rsid w:val="001529ED"/>
    <w:rsid w:val="001554BA"/>
    <w:rsid w:val="00162C41"/>
    <w:rsid w:val="00163499"/>
    <w:rsid w:val="001710AD"/>
    <w:rsid w:val="001757D6"/>
    <w:rsid w:val="00182B72"/>
    <w:rsid w:val="00187C13"/>
    <w:rsid w:val="001900AA"/>
    <w:rsid w:val="001A2B16"/>
    <w:rsid w:val="001A47C7"/>
    <w:rsid w:val="001B0152"/>
    <w:rsid w:val="001D4D99"/>
    <w:rsid w:val="001E1D80"/>
    <w:rsid w:val="001F019C"/>
    <w:rsid w:val="001F5A0B"/>
    <w:rsid w:val="002010E7"/>
    <w:rsid w:val="002027FA"/>
    <w:rsid w:val="0021392D"/>
    <w:rsid w:val="002225EC"/>
    <w:rsid w:val="00227AAD"/>
    <w:rsid w:val="00231D24"/>
    <w:rsid w:val="00232C69"/>
    <w:rsid w:val="00237B21"/>
    <w:rsid w:val="0024797E"/>
    <w:rsid w:val="00247C6F"/>
    <w:rsid w:val="002543D5"/>
    <w:rsid w:val="002716DE"/>
    <w:rsid w:val="0027212F"/>
    <w:rsid w:val="002771B7"/>
    <w:rsid w:val="0028089D"/>
    <w:rsid w:val="00292120"/>
    <w:rsid w:val="00292CD7"/>
    <w:rsid w:val="002A2ADC"/>
    <w:rsid w:val="002A3B97"/>
    <w:rsid w:val="002A4B17"/>
    <w:rsid w:val="002A6112"/>
    <w:rsid w:val="002A7FAC"/>
    <w:rsid w:val="002B1215"/>
    <w:rsid w:val="002B1ED3"/>
    <w:rsid w:val="002B3A80"/>
    <w:rsid w:val="002B732B"/>
    <w:rsid w:val="002C06A2"/>
    <w:rsid w:val="002C1B9D"/>
    <w:rsid w:val="002C632F"/>
    <w:rsid w:val="002F5462"/>
    <w:rsid w:val="002F67CE"/>
    <w:rsid w:val="002F7286"/>
    <w:rsid w:val="00307A11"/>
    <w:rsid w:val="00321009"/>
    <w:rsid w:val="003223EE"/>
    <w:rsid w:val="0032537E"/>
    <w:rsid w:val="00340B01"/>
    <w:rsid w:val="003446AE"/>
    <w:rsid w:val="00347855"/>
    <w:rsid w:val="0035290E"/>
    <w:rsid w:val="00355A12"/>
    <w:rsid w:val="00360138"/>
    <w:rsid w:val="00362D1E"/>
    <w:rsid w:val="0036350D"/>
    <w:rsid w:val="003648AD"/>
    <w:rsid w:val="003674CD"/>
    <w:rsid w:val="003717D1"/>
    <w:rsid w:val="003718BF"/>
    <w:rsid w:val="00390EBB"/>
    <w:rsid w:val="003A26E6"/>
    <w:rsid w:val="003B458D"/>
    <w:rsid w:val="003B62CB"/>
    <w:rsid w:val="003C0A8E"/>
    <w:rsid w:val="003C1079"/>
    <w:rsid w:val="003C61EC"/>
    <w:rsid w:val="003D7DE4"/>
    <w:rsid w:val="003E6CF9"/>
    <w:rsid w:val="003F4E05"/>
    <w:rsid w:val="00402AA6"/>
    <w:rsid w:val="00406A40"/>
    <w:rsid w:val="0040750A"/>
    <w:rsid w:val="004201A1"/>
    <w:rsid w:val="00426F70"/>
    <w:rsid w:val="00430339"/>
    <w:rsid w:val="004304DE"/>
    <w:rsid w:val="00437637"/>
    <w:rsid w:val="00437EB2"/>
    <w:rsid w:val="00446365"/>
    <w:rsid w:val="004503B5"/>
    <w:rsid w:val="0045479D"/>
    <w:rsid w:val="004754EB"/>
    <w:rsid w:val="00477895"/>
    <w:rsid w:val="00486551"/>
    <w:rsid w:val="00486E3E"/>
    <w:rsid w:val="00490875"/>
    <w:rsid w:val="00490A46"/>
    <w:rsid w:val="00496974"/>
    <w:rsid w:val="004A511C"/>
    <w:rsid w:val="004A6B34"/>
    <w:rsid w:val="004B37EF"/>
    <w:rsid w:val="004B4A9A"/>
    <w:rsid w:val="004C3F13"/>
    <w:rsid w:val="004C4039"/>
    <w:rsid w:val="004C4BA7"/>
    <w:rsid w:val="004C7580"/>
    <w:rsid w:val="004D4EF1"/>
    <w:rsid w:val="004E7D60"/>
    <w:rsid w:val="00500D6D"/>
    <w:rsid w:val="00502013"/>
    <w:rsid w:val="00502995"/>
    <w:rsid w:val="00502F27"/>
    <w:rsid w:val="00503C5E"/>
    <w:rsid w:val="00514143"/>
    <w:rsid w:val="00515865"/>
    <w:rsid w:val="00515DA8"/>
    <w:rsid w:val="005225FA"/>
    <w:rsid w:val="005273E8"/>
    <w:rsid w:val="00527725"/>
    <w:rsid w:val="00527F85"/>
    <w:rsid w:val="00530E1D"/>
    <w:rsid w:val="00533A7E"/>
    <w:rsid w:val="0054083F"/>
    <w:rsid w:val="00540964"/>
    <w:rsid w:val="00542F8F"/>
    <w:rsid w:val="005730C0"/>
    <w:rsid w:val="00577741"/>
    <w:rsid w:val="00590D7B"/>
    <w:rsid w:val="005926B3"/>
    <w:rsid w:val="005A078D"/>
    <w:rsid w:val="005A0EE5"/>
    <w:rsid w:val="005A4D9F"/>
    <w:rsid w:val="005A5384"/>
    <w:rsid w:val="005B2C4C"/>
    <w:rsid w:val="005B7153"/>
    <w:rsid w:val="005C12E6"/>
    <w:rsid w:val="005C4FA4"/>
    <w:rsid w:val="005C595C"/>
    <w:rsid w:val="005D0A1A"/>
    <w:rsid w:val="005D1102"/>
    <w:rsid w:val="005E2B0E"/>
    <w:rsid w:val="005E31A5"/>
    <w:rsid w:val="005E7461"/>
    <w:rsid w:val="005F0209"/>
    <w:rsid w:val="005F10A6"/>
    <w:rsid w:val="005F3A36"/>
    <w:rsid w:val="005F6CD6"/>
    <w:rsid w:val="006036F2"/>
    <w:rsid w:val="006120E6"/>
    <w:rsid w:val="00617FEA"/>
    <w:rsid w:val="00625E8A"/>
    <w:rsid w:val="00632FE1"/>
    <w:rsid w:val="006362FD"/>
    <w:rsid w:val="006417B0"/>
    <w:rsid w:val="00644C29"/>
    <w:rsid w:val="00654D9B"/>
    <w:rsid w:val="00657904"/>
    <w:rsid w:val="006726AC"/>
    <w:rsid w:val="006819A1"/>
    <w:rsid w:val="00685439"/>
    <w:rsid w:val="0069172A"/>
    <w:rsid w:val="00691B19"/>
    <w:rsid w:val="006A7451"/>
    <w:rsid w:val="006B0AB3"/>
    <w:rsid w:val="006B2E30"/>
    <w:rsid w:val="006C1AB2"/>
    <w:rsid w:val="006D22B3"/>
    <w:rsid w:val="006E0E6C"/>
    <w:rsid w:val="006E186D"/>
    <w:rsid w:val="006E3143"/>
    <w:rsid w:val="006E3E03"/>
    <w:rsid w:val="006F19CD"/>
    <w:rsid w:val="006F496C"/>
    <w:rsid w:val="006F4FCB"/>
    <w:rsid w:val="006F6AF3"/>
    <w:rsid w:val="006F6B86"/>
    <w:rsid w:val="00701D4A"/>
    <w:rsid w:val="00711636"/>
    <w:rsid w:val="007125A8"/>
    <w:rsid w:val="00712EBA"/>
    <w:rsid w:val="00715EA7"/>
    <w:rsid w:val="007240BC"/>
    <w:rsid w:val="0072756E"/>
    <w:rsid w:val="00733DBD"/>
    <w:rsid w:val="007360E4"/>
    <w:rsid w:val="00736165"/>
    <w:rsid w:val="007532DA"/>
    <w:rsid w:val="007616EB"/>
    <w:rsid w:val="00762CDB"/>
    <w:rsid w:val="007868FF"/>
    <w:rsid w:val="0079000D"/>
    <w:rsid w:val="007906D3"/>
    <w:rsid w:val="00794884"/>
    <w:rsid w:val="0079607B"/>
    <w:rsid w:val="007A0A80"/>
    <w:rsid w:val="007A0F59"/>
    <w:rsid w:val="007B08BB"/>
    <w:rsid w:val="007B29F4"/>
    <w:rsid w:val="007B55FE"/>
    <w:rsid w:val="007B5C1E"/>
    <w:rsid w:val="007C1588"/>
    <w:rsid w:val="007C2756"/>
    <w:rsid w:val="007C4CDE"/>
    <w:rsid w:val="007D38DD"/>
    <w:rsid w:val="007F2BAB"/>
    <w:rsid w:val="007F78CD"/>
    <w:rsid w:val="00804DE1"/>
    <w:rsid w:val="00804E1F"/>
    <w:rsid w:val="00805520"/>
    <w:rsid w:val="00815271"/>
    <w:rsid w:val="00815A4E"/>
    <w:rsid w:val="00815DDD"/>
    <w:rsid w:val="00816B7C"/>
    <w:rsid w:val="00817000"/>
    <w:rsid w:val="00841707"/>
    <w:rsid w:val="00842C07"/>
    <w:rsid w:val="0084327A"/>
    <w:rsid w:val="0085091C"/>
    <w:rsid w:val="00862074"/>
    <w:rsid w:val="008669F7"/>
    <w:rsid w:val="00874509"/>
    <w:rsid w:val="0089358A"/>
    <w:rsid w:val="008949F3"/>
    <w:rsid w:val="00897F74"/>
    <w:rsid w:val="008A6F35"/>
    <w:rsid w:val="008B2B02"/>
    <w:rsid w:val="008B3069"/>
    <w:rsid w:val="008B3F13"/>
    <w:rsid w:val="008C2B3C"/>
    <w:rsid w:val="008C6AE5"/>
    <w:rsid w:val="008C7F8F"/>
    <w:rsid w:val="008D34F0"/>
    <w:rsid w:val="008D5E37"/>
    <w:rsid w:val="008F4B99"/>
    <w:rsid w:val="00905AC5"/>
    <w:rsid w:val="0091178C"/>
    <w:rsid w:val="00911985"/>
    <w:rsid w:val="00923263"/>
    <w:rsid w:val="009314E9"/>
    <w:rsid w:val="00931C9F"/>
    <w:rsid w:val="009332B8"/>
    <w:rsid w:val="00940919"/>
    <w:rsid w:val="009421E8"/>
    <w:rsid w:val="00944AF5"/>
    <w:rsid w:val="0094555B"/>
    <w:rsid w:val="00951A33"/>
    <w:rsid w:val="00957F01"/>
    <w:rsid w:val="00967D00"/>
    <w:rsid w:val="00974540"/>
    <w:rsid w:val="00976DC4"/>
    <w:rsid w:val="00983D62"/>
    <w:rsid w:val="00994F12"/>
    <w:rsid w:val="00995C77"/>
    <w:rsid w:val="00996B0F"/>
    <w:rsid w:val="00996D76"/>
    <w:rsid w:val="009A1D7F"/>
    <w:rsid w:val="009B1B2F"/>
    <w:rsid w:val="009B43A7"/>
    <w:rsid w:val="009C1C1F"/>
    <w:rsid w:val="009E48B2"/>
    <w:rsid w:val="009E5826"/>
    <w:rsid w:val="009F3850"/>
    <w:rsid w:val="009F3888"/>
    <w:rsid w:val="00A03009"/>
    <w:rsid w:val="00A0474E"/>
    <w:rsid w:val="00A1792F"/>
    <w:rsid w:val="00A22973"/>
    <w:rsid w:val="00A3052E"/>
    <w:rsid w:val="00A3623F"/>
    <w:rsid w:val="00A40B78"/>
    <w:rsid w:val="00A40E14"/>
    <w:rsid w:val="00A42BC7"/>
    <w:rsid w:val="00A47A34"/>
    <w:rsid w:val="00A51AED"/>
    <w:rsid w:val="00A63C0D"/>
    <w:rsid w:val="00A72061"/>
    <w:rsid w:val="00A72E2A"/>
    <w:rsid w:val="00A829F2"/>
    <w:rsid w:val="00A82FE5"/>
    <w:rsid w:val="00AA36E9"/>
    <w:rsid w:val="00AA3CF1"/>
    <w:rsid w:val="00AA41FA"/>
    <w:rsid w:val="00AA5855"/>
    <w:rsid w:val="00AA5894"/>
    <w:rsid w:val="00AA5E11"/>
    <w:rsid w:val="00AA625A"/>
    <w:rsid w:val="00AB1F28"/>
    <w:rsid w:val="00AD06EF"/>
    <w:rsid w:val="00AD610D"/>
    <w:rsid w:val="00AE0B34"/>
    <w:rsid w:val="00AE0F3C"/>
    <w:rsid w:val="00AE3249"/>
    <w:rsid w:val="00AE4953"/>
    <w:rsid w:val="00AF1AC0"/>
    <w:rsid w:val="00AF29AE"/>
    <w:rsid w:val="00B008DC"/>
    <w:rsid w:val="00B1482D"/>
    <w:rsid w:val="00B15CAC"/>
    <w:rsid w:val="00B1703F"/>
    <w:rsid w:val="00B17E3F"/>
    <w:rsid w:val="00B2045D"/>
    <w:rsid w:val="00B21954"/>
    <w:rsid w:val="00B25D6A"/>
    <w:rsid w:val="00B35DE0"/>
    <w:rsid w:val="00B37E6E"/>
    <w:rsid w:val="00B42237"/>
    <w:rsid w:val="00B46785"/>
    <w:rsid w:val="00B4685D"/>
    <w:rsid w:val="00B532E6"/>
    <w:rsid w:val="00B555F1"/>
    <w:rsid w:val="00B67B51"/>
    <w:rsid w:val="00B7042D"/>
    <w:rsid w:val="00B8252D"/>
    <w:rsid w:val="00B90BD5"/>
    <w:rsid w:val="00B916CD"/>
    <w:rsid w:val="00B9215B"/>
    <w:rsid w:val="00B935FE"/>
    <w:rsid w:val="00B93D46"/>
    <w:rsid w:val="00B93E62"/>
    <w:rsid w:val="00BA3888"/>
    <w:rsid w:val="00BA533C"/>
    <w:rsid w:val="00BA5FC0"/>
    <w:rsid w:val="00BB0751"/>
    <w:rsid w:val="00BB1192"/>
    <w:rsid w:val="00BB452F"/>
    <w:rsid w:val="00BC0376"/>
    <w:rsid w:val="00BC4BF0"/>
    <w:rsid w:val="00BF4E5B"/>
    <w:rsid w:val="00C01CC8"/>
    <w:rsid w:val="00C1045B"/>
    <w:rsid w:val="00C15D77"/>
    <w:rsid w:val="00C21E8F"/>
    <w:rsid w:val="00C22ADC"/>
    <w:rsid w:val="00C2357E"/>
    <w:rsid w:val="00C26A86"/>
    <w:rsid w:val="00C32760"/>
    <w:rsid w:val="00C41783"/>
    <w:rsid w:val="00C57D5D"/>
    <w:rsid w:val="00C62079"/>
    <w:rsid w:val="00C67515"/>
    <w:rsid w:val="00C752D2"/>
    <w:rsid w:val="00C76835"/>
    <w:rsid w:val="00C774B1"/>
    <w:rsid w:val="00C84DD6"/>
    <w:rsid w:val="00C8721D"/>
    <w:rsid w:val="00C947F7"/>
    <w:rsid w:val="00C9523B"/>
    <w:rsid w:val="00CA0726"/>
    <w:rsid w:val="00CA3893"/>
    <w:rsid w:val="00CA536B"/>
    <w:rsid w:val="00CA72DE"/>
    <w:rsid w:val="00CB4155"/>
    <w:rsid w:val="00CB76A2"/>
    <w:rsid w:val="00CD4CBA"/>
    <w:rsid w:val="00CE1B60"/>
    <w:rsid w:val="00CE2560"/>
    <w:rsid w:val="00CE681A"/>
    <w:rsid w:val="00D025F3"/>
    <w:rsid w:val="00D04D13"/>
    <w:rsid w:val="00D0550E"/>
    <w:rsid w:val="00D056C1"/>
    <w:rsid w:val="00D1659A"/>
    <w:rsid w:val="00D17C3B"/>
    <w:rsid w:val="00D17EE3"/>
    <w:rsid w:val="00D225C8"/>
    <w:rsid w:val="00D27323"/>
    <w:rsid w:val="00D361A4"/>
    <w:rsid w:val="00D3745B"/>
    <w:rsid w:val="00D75687"/>
    <w:rsid w:val="00D816E2"/>
    <w:rsid w:val="00D8241C"/>
    <w:rsid w:val="00D8387B"/>
    <w:rsid w:val="00D8619D"/>
    <w:rsid w:val="00D861AF"/>
    <w:rsid w:val="00D9411F"/>
    <w:rsid w:val="00DA1C78"/>
    <w:rsid w:val="00DA37CA"/>
    <w:rsid w:val="00DA3D8B"/>
    <w:rsid w:val="00DA495E"/>
    <w:rsid w:val="00DC0D44"/>
    <w:rsid w:val="00DC4CBA"/>
    <w:rsid w:val="00DD3C04"/>
    <w:rsid w:val="00DD750D"/>
    <w:rsid w:val="00DE05F2"/>
    <w:rsid w:val="00DE6028"/>
    <w:rsid w:val="00DE734F"/>
    <w:rsid w:val="00DF4129"/>
    <w:rsid w:val="00DF413A"/>
    <w:rsid w:val="00DF58C7"/>
    <w:rsid w:val="00E115BD"/>
    <w:rsid w:val="00E12E92"/>
    <w:rsid w:val="00E14F18"/>
    <w:rsid w:val="00E1793B"/>
    <w:rsid w:val="00E22F86"/>
    <w:rsid w:val="00E317C8"/>
    <w:rsid w:val="00E37BA4"/>
    <w:rsid w:val="00E61A16"/>
    <w:rsid w:val="00E624DB"/>
    <w:rsid w:val="00E64DA9"/>
    <w:rsid w:val="00E64DF3"/>
    <w:rsid w:val="00E64F8A"/>
    <w:rsid w:val="00E70E87"/>
    <w:rsid w:val="00E7711B"/>
    <w:rsid w:val="00E83D83"/>
    <w:rsid w:val="00E93127"/>
    <w:rsid w:val="00E973A9"/>
    <w:rsid w:val="00EA1AF9"/>
    <w:rsid w:val="00EA20A4"/>
    <w:rsid w:val="00EA391D"/>
    <w:rsid w:val="00EA62D1"/>
    <w:rsid w:val="00EA7C0D"/>
    <w:rsid w:val="00EB7663"/>
    <w:rsid w:val="00EC06E1"/>
    <w:rsid w:val="00ED025B"/>
    <w:rsid w:val="00ED3F2B"/>
    <w:rsid w:val="00ED68D1"/>
    <w:rsid w:val="00EE69C8"/>
    <w:rsid w:val="00EE79C5"/>
    <w:rsid w:val="00EF0867"/>
    <w:rsid w:val="00EF08AC"/>
    <w:rsid w:val="00EF191D"/>
    <w:rsid w:val="00EF584D"/>
    <w:rsid w:val="00F05E67"/>
    <w:rsid w:val="00F16703"/>
    <w:rsid w:val="00F173B5"/>
    <w:rsid w:val="00F23A70"/>
    <w:rsid w:val="00F25B99"/>
    <w:rsid w:val="00F307A5"/>
    <w:rsid w:val="00F332D0"/>
    <w:rsid w:val="00F35146"/>
    <w:rsid w:val="00F41A0D"/>
    <w:rsid w:val="00F4464F"/>
    <w:rsid w:val="00F57169"/>
    <w:rsid w:val="00F6140C"/>
    <w:rsid w:val="00F676AF"/>
    <w:rsid w:val="00F676B2"/>
    <w:rsid w:val="00F70EFB"/>
    <w:rsid w:val="00F72B51"/>
    <w:rsid w:val="00F852C3"/>
    <w:rsid w:val="00F90B19"/>
    <w:rsid w:val="00F91C90"/>
    <w:rsid w:val="00FA2DD8"/>
    <w:rsid w:val="00FA6F57"/>
    <w:rsid w:val="00FB1D42"/>
    <w:rsid w:val="00FB2913"/>
    <w:rsid w:val="00FB4A02"/>
    <w:rsid w:val="00FB4D05"/>
    <w:rsid w:val="00FC275B"/>
    <w:rsid w:val="00FC580E"/>
    <w:rsid w:val="00FE0AC4"/>
    <w:rsid w:val="00FE126B"/>
    <w:rsid w:val="00FF30AA"/>
    <w:rsid w:val="482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471D045"/>
  <w15:docId w15:val="{16EFE1FA-5A87-4A04-B181-C3A93B2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Rubrik1">
    <w:name w:val="heading 1"/>
    <w:basedOn w:val="Normal"/>
    <w:next w:val="Normal"/>
    <w:qFormat/>
    <w:rsid w:val="005E31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E31A5"/>
    <w:pPr>
      <w:keepNext/>
      <w:spacing w:before="240" w:after="60"/>
      <w:outlineLvl w:val="2"/>
    </w:pPr>
    <w:rPr>
      <w:b/>
      <w:bCs/>
      <w:i/>
      <w:sz w:val="22"/>
    </w:rPr>
  </w:style>
  <w:style w:type="paragraph" w:styleId="Rubrik4">
    <w:name w:val="heading 4"/>
    <w:basedOn w:val="Normal"/>
    <w:next w:val="Normal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Rubrik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Rubrik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Rubrik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Rubrik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5E31A5"/>
    <w:rPr>
      <w:noProof/>
      <w:sz w:val="22"/>
    </w:rPr>
  </w:style>
  <w:style w:type="paragraph" w:styleId="Sidfot">
    <w:name w:val="footer"/>
    <w:basedOn w:val="Normal"/>
    <w:semiHidden/>
    <w:rsid w:val="004B37EF"/>
    <w:rPr>
      <w:noProof/>
      <w:sz w:val="14"/>
      <w:szCs w:val="16"/>
    </w:rPr>
  </w:style>
  <w:style w:type="paragraph" w:styleId="Rubrik">
    <w:name w:val="Title"/>
    <w:basedOn w:val="Normal"/>
    <w:next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Sidnummer">
    <w:name w:val="page number"/>
    <w:basedOn w:val="Standardstycketeckensnitt"/>
    <w:semiHidden/>
    <w:rsid w:val="005E31A5"/>
    <w:rPr>
      <w:rFonts w:ascii="Arial" w:hAnsi="Arial"/>
    </w:rPr>
  </w:style>
  <w:style w:type="paragraph" w:styleId="Underrubrik">
    <w:name w:val="Subtitle"/>
    <w:basedOn w:val="Normal"/>
    <w:next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ellrutnt">
    <w:name w:val="Table Grid"/>
    <w:basedOn w:val="Normaltabel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ng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Innehll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Innehll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nk">
    <w:name w:val="Hyperlink"/>
    <w:basedOn w:val="Standardstycketeckensnitt"/>
    <w:semiHidden/>
    <w:rsid w:val="005E31A5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5E31A5"/>
    <w:pPr>
      <w:ind w:left="480" w:hanging="480"/>
    </w:pPr>
  </w:style>
  <w:style w:type="character" w:styleId="Fotnotsreferens">
    <w:name w:val="footnote reference"/>
    <w:basedOn w:val="Standardstycketeckensnitt"/>
    <w:semiHidden/>
    <w:rsid w:val="005E31A5"/>
    <w:rPr>
      <w:vertAlign w:val="superscript"/>
    </w:rPr>
  </w:style>
  <w:style w:type="paragraph" w:styleId="Fotnots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5E31A5"/>
    <w:rPr>
      <w:b/>
      <w:bCs/>
    </w:rPr>
  </w:style>
  <w:style w:type="paragraph" w:styleId="Kommentarer">
    <w:name w:val="annotation text"/>
    <w:basedOn w:val="Normal"/>
    <w:semiHidden/>
    <w:rsid w:val="005E31A5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5E31A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5E31A5"/>
    <w:rPr>
      <w:b/>
      <w:bCs/>
    </w:rPr>
  </w:style>
  <w:style w:type="paragraph" w:styleId="Mak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Slutnotstext">
    <w:name w:val="endnote text"/>
    <w:basedOn w:val="Normal"/>
    <w:semiHidden/>
    <w:rsid w:val="005E31A5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5E31A5"/>
    <w:rPr>
      <w:vertAlign w:val="superscript"/>
    </w:rPr>
  </w:style>
  <w:style w:type="paragraph" w:styleId="Liststycke">
    <w:name w:val="List Paragraph"/>
    <w:basedOn w:val="Normal"/>
    <w:uiPriority w:val="34"/>
    <w:qFormat/>
    <w:rsid w:val="00B532E6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A6F57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B4A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D46-1087-4233-8414-C47C3EB5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0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SCRIPTION</vt:lpstr>
    </vt:vector>
  </TitlesOfParts>
  <Company>Scania CV AB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subject>FORM01</dc:subject>
  <dc:creator>ssslcx</dc:creator>
  <cp:keywords/>
  <dc:description/>
  <cp:lastModifiedBy>Annelie Lundell</cp:lastModifiedBy>
  <cp:revision>69</cp:revision>
  <cp:lastPrinted>2013-04-23T06:25:00Z</cp:lastPrinted>
  <dcterms:created xsi:type="dcterms:W3CDTF">2017-09-27T21:11:00Z</dcterms:created>
  <dcterms:modified xsi:type="dcterms:W3CDTF">2018-03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General template STD</vt:lpwstr>
  </property>
  <property fmtid="{D5CDD505-2E9C-101B-9397-08002B2CF9AE}" pid="3" name="Tmpl_Template No.:">
    <vt:lpwstr>STD10000-1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8.0</vt:lpwstr>
  </property>
  <property fmtid="{D5CDD505-2E9C-101B-9397-08002B2CF9AE}" pid="9" name="Tmpl_Edition Date:">
    <vt:lpwstr>2009-11-23</vt:lpwstr>
  </property>
</Properties>
</file>